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383B9" w14:textId="77777777" w:rsidR="00623303" w:rsidRPr="00623303" w:rsidRDefault="00623303" w:rsidP="00623303">
      <w:pPr>
        <w:keepNext/>
        <w:keepLines/>
        <w:widowControl w:val="0"/>
        <w:autoSpaceDE w:val="0"/>
        <w:autoSpaceDN w:val="0"/>
        <w:spacing w:before="24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</w:pPr>
      <w:bookmarkStart w:id="0" w:name="_Hlk189331609"/>
      <w:r w:rsidRPr="00623303"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  <w:t>INDEX</w:t>
      </w:r>
    </w:p>
    <w:p w14:paraId="63013E80" w14:textId="77777777" w:rsidR="00623303" w:rsidRPr="00623303" w:rsidRDefault="00623303" w:rsidP="00623303">
      <w:pPr>
        <w:widowControl w:val="0"/>
        <w:autoSpaceDE w:val="0"/>
        <w:autoSpaceDN w:val="0"/>
        <w:spacing w:line="240" w:lineRule="auto"/>
        <w:rPr>
          <w:rFonts w:ascii="Calibri" w:eastAsia="Calibri" w:hAnsi="Calibri" w:cs="Times New Roman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8"/>
        <w:gridCol w:w="3667"/>
        <w:gridCol w:w="1170"/>
        <w:gridCol w:w="1193"/>
        <w:gridCol w:w="1710"/>
        <w:gridCol w:w="2108"/>
      </w:tblGrid>
      <w:tr w:rsidR="00583BE2" w:rsidRPr="00623303" w14:paraId="3A7D64DB" w14:textId="77777777" w:rsidTr="00583BE2">
        <w:trPr>
          <w:trHeight w:val="638"/>
        </w:trPr>
        <w:tc>
          <w:tcPr>
            <w:tcW w:w="828" w:type="dxa"/>
            <w:vAlign w:val="center"/>
          </w:tcPr>
          <w:p w14:paraId="41C79CBA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S.No.</w:t>
            </w:r>
          </w:p>
        </w:tc>
        <w:tc>
          <w:tcPr>
            <w:tcW w:w="3667" w:type="dxa"/>
            <w:vAlign w:val="center"/>
          </w:tcPr>
          <w:p w14:paraId="21D4587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Name of the Experiment</w:t>
            </w:r>
          </w:p>
        </w:tc>
        <w:tc>
          <w:tcPr>
            <w:tcW w:w="1170" w:type="dxa"/>
            <w:vAlign w:val="center"/>
          </w:tcPr>
          <w:p w14:paraId="6A51F530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Date</w:t>
            </w:r>
          </w:p>
        </w:tc>
        <w:tc>
          <w:tcPr>
            <w:tcW w:w="1193" w:type="dxa"/>
            <w:vAlign w:val="center"/>
          </w:tcPr>
          <w:p w14:paraId="6538223B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Page No.</w:t>
            </w:r>
          </w:p>
        </w:tc>
        <w:tc>
          <w:tcPr>
            <w:tcW w:w="1710" w:type="dxa"/>
            <w:vAlign w:val="center"/>
          </w:tcPr>
          <w:p w14:paraId="35860B9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Marks</w:t>
            </w:r>
          </w:p>
          <w:p w14:paraId="7276CD95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Awarded</w:t>
            </w:r>
          </w:p>
        </w:tc>
        <w:tc>
          <w:tcPr>
            <w:tcW w:w="2108" w:type="dxa"/>
            <w:vAlign w:val="center"/>
          </w:tcPr>
          <w:p w14:paraId="52B9BC66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Remarks</w:t>
            </w:r>
          </w:p>
        </w:tc>
      </w:tr>
      <w:tr w:rsidR="00623303" w:rsidRPr="00623303" w14:paraId="375F44DD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7792EA31" w14:textId="7445101F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A2F4253" w14:textId="44B6A740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21052FA" w14:textId="2E3B2648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4C1F15" w14:textId="34A8B996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E512F70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B95A81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F6AE8A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CE1B484" w14:textId="3087A1EC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9D70AD0" w14:textId="39F0BE74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9C6A5C1" w14:textId="2E385E71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44D1AEEF" w14:textId="47E47A1F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3B30EE27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F2D1426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1BABD42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236CD36C" w14:textId="5E5BB6AB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0F78DE9" w14:textId="63C73E4E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40BD58C" w14:textId="438BD710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50C34A6" w14:textId="232DCDCE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04CA78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C312F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18175C2C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03FB63AC" w14:textId="7F7BB973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E2B7707" w14:textId="6DAE3231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44823490" w14:textId="66C65BA0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52275D2A" w14:textId="2F3D29CF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B2E00D4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EE2A66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0C631DBD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5337BCC7" w14:textId="43B67D1E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C52125C" w14:textId="4EC8654E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139714C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6043F4E" w14:textId="1F16AB4D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BFD4B3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F3C039B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56D884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17899A0" w14:textId="4886703B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AAA7149" w14:textId="78E34390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17C8AF0D" w14:textId="62B5E8A8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8F03BAD" w14:textId="5879B919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32E06EF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7CCC350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D80C11D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76126083" w14:textId="76E1997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A0D756E" w14:textId="79E99128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15ECFE8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D5AD40B" w14:textId="241EA3AA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0857EE4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C61C2F3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55E476A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F7D5166" w14:textId="688C6039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5A8840E" w14:textId="68FD1389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CDEEA4B" w14:textId="77AB6592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3ECF3DF3" w14:textId="50BED82F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F88731D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0B4DF3A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3C45BC4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8A9DD68" w14:textId="6C544DE9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79FC3B5" w14:textId="4FE36F32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723EA4A" w14:textId="05648B8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37E01C88" w14:textId="447876B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BB36CCB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D6163FE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4D83419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53A6D6" w14:textId="793DD05D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6343370" w14:textId="632DB7BD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BA62568" w14:textId="7D4871E8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FF5D8D4" w14:textId="5C6E2231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358C12E2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BD4815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3F308F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3F792B22" w14:textId="536F6F34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6787DF0" w14:textId="22ED1646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78417B5" w14:textId="5F46CB43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18E6B73" w14:textId="08228CFE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6FBCD57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A5558D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A946B6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4E36DE1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F2701F" w14:textId="3CCD8D0B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4C41A58" w14:textId="2F80E8D3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2338D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ED9269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BA9AE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3085129F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40ABB4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ABFD37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4C1F231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191F40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374CC0F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6936B3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2FBAD51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7C2817F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2CD73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84858E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4A886C0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6EA5A3B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3863C0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091634DA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2D8E357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3A6DD9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38FDA3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0B48E6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9C81ECC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D524B0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433A2107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3F63DE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8B09A7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A2168E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EC2DBFB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47E1981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4A5444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0251AA9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2811E85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20AAFB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F04BB9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39DE9E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C22E63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1E66E6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5BE23E02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7CB1A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CB8B2B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4AD7FF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F12B38C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B7EB7A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5891E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6F77B267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1171AC9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0F6085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09AB17B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3B9E27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D30881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9E1333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0FE46DCF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E04144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D8BA39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110AF7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828B55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1CC0774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EADE2D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0A5685DF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495562E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BC04DC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4B74898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50CE0AB1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B7CF6A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10248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4B9C8B84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45A774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D9ED2A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10363A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A12A62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87C1D1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C76260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1889683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4FA125A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42EB50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EE30E2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A2D4E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CCE302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D1A35A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27EA6D8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200319C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2018AD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00382AE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5D1CC3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C94F31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3F752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59A52D0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7FD39D7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44C8E6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8002431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87941B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EDBFCF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884CC7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33273E61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0BC3A2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010E71B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37EBBF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FFDE5AC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1A60C36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D3486E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5CC41C6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0390E48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89B1DD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1D4164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0664C9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F96528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E87B3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60E4045A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80443B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6A7786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1C32A5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3B148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0906F1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002A79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bookmarkEnd w:id="0"/>
    </w:tbl>
    <w:p w14:paraId="028DA563" w14:textId="03B37375" w:rsidR="00EF529C" w:rsidRPr="00623303" w:rsidRDefault="00EF529C" w:rsidP="00EF529C">
      <w:pPr>
        <w:tabs>
          <w:tab w:val="left" w:pos="5355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F529C" w:rsidRPr="00623303" w:rsidSect="006233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0" w:footer="0" w:gutter="0"/>
          <w:pgNumType w:start="1"/>
          <w:cols w:space="720"/>
          <w:titlePg/>
          <w:docGrid w:linePitch="299"/>
        </w:sectPr>
      </w:pPr>
    </w:p>
    <w:p w14:paraId="692798C8" w14:textId="07317F4B" w:rsidR="00EA3407" w:rsidRPr="004D2FAC" w:rsidRDefault="00B1053A">
      <w:pPr>
        <w:pStyle w:val="Title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S</w:t>
      </w:r>
      <w:r w:rsidR="005E1E2C" w:rsidRPr="004D2FA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ORD</w:t>
      </w:r>
    </w:p>
    <w:p w14:paraId="2F1D295E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1:</w:t>
      </w:r>
    </w:p>
    <w:p w14:paraId="4A8E4548" w14:textId="580532F5" w:rsidR="00204D82" w:rsidRDefault="00000000" w:rsidP="00B1053A">
      <w:pPr>
        <w:rPr>
          <w:rFonts w:ascii="Times New Roman" w:eastAsia="Times New Roman" w:hAnsi="Times New Roman" w:cs="Times New Roman"/>
          <w:sz w:val="30"/>
          <w:szCs w:val="30"/>
        </w:rPr>
      </w:pPr>
      <w:r w:rsidRPr="00B1053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B105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1053A" w:rsidRPr="00B1053A">
        <w:rPr>
          <w:rFonts w:ascii="Times New Roman" w:eastAsia="Times New Roman" w:hAnsi="Times New Roman" w:cs="Times New Roman"/>
          <w:sz w:val="30"/>
          <w:szCs w:val="30"/>
        </w:rPr>
        <w:t>Understanding and practical exposure towards Basic Linux commands.</w:t>
      </w:r>
    </w:p>
    <w:p w14:paraId="4958578F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. pwd</w:t>
      </w:r>
    </w:p>
    <w:p w14:paraId="5D23E99B" w14:textId="77777777" w:rsidR="00B1053A" w:rsidRPr="00B1053A" w:rsidRDefault="00B1053A" w:rsidP="00B105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the full, absolute path of the current working directory, starting from the root (</w:t>
      </w:r>
      <w:r w:rsidRPr="00B1053A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45C5C549" w14:textId="77777777" w:rsidR="00B1053A" w:rsidRPr="00B1053A" w:rsidRDefault="00B1053A" w:rsidP="00B105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pwd</w:t>
      </w:r>
    </w:p>
    <w:p w14:paraId="4F2E6386" w14:textId="77777777" w:rsidR="00B1053A" w:rsidRPr="00B1053A" w:rsidRDefault="00B1053A" w:rsidP="00B105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pwd</w:t>
      </w:r>
    </w:p>
    <w:p w14:paraId="59A1F55E" w14:textId="113653C7" w:rsidR="00C670A5" w:rsidRDefault="00B1053A" w:rsidP="00C670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AB6C45F" w14:textId="1F72C683" w:rsidR="00C670A5" w:rsidRPr="00C670A5" w:rsidRDefault="00F00C4F" w:rsidP="00F00C4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574011" wp14:editId="533AEB81">
            <wp:extent cx="4731385" cy="807840"/>
            <wp:effectExtent l="0" t="0" r="0" b="0"/>
            <wp:docPr id="118980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04" cy="80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0A8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. cp</w:t>
      </w:r>
    </w:p>
    <w:p w14:paraId="77EA9C06" w14:textId="77777777" w:rsidR="00B1053A" w:rsidRPr="00B1053A" w:rsidRDefault="00B1053A" w:rsidP="00B105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Copies files or directories from one location to another. Can also copy multiple files to a directory.</w:t>
      </w:r>
    </w:p>
    <w:p w14:paraId="7E7095FA" w14:textId="77777777" w:rsidR="00B1053A" w:rsidRPr="00B1053A" w:rsidRDefault="00B1053A" w:rsidP="00B105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p [options] source destination</w:t>
      </w:r>
    </w:p>
    <w:p w14:paraId="40368524" w14:textId="733D3CE1" w:rsidR="00B1053A" w:rsidRPr="00B1053A" w:rsidRDefault="00B1053A" w:rsidP="00B105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cp 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_Record.pdf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/home/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Desktop</w:t>
      </w:r>
    </w:p>
    <w:p w14:paraId="0C1AFB03" w14:textId="1669858A" w:rsidR="00B1053A" w:rsidRDefault="00B1053A" w:rsidP="00B105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25A39D1F" w14:textId="621E53B7" w:rsidR="00F00C4F" w:rsidRPr="00B1053A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F24DFD" wp14:editId="1156DAF2">
            <wp:extent cx="4711700" cy="804479"/>
            <wp:effectExtent l="0" t="0" r="0" b="0"/>
            <wp:docPr id="927356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99" cy="8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5A84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3. locate</w:t>
      </w:r>
    </w:p>
    <w:p w14:paraId="14C924D1" w14:textId="77777777" w:rsidR="00B1053A" w:rsidRPr="00B1053A" w:rsidRDefault="00B1053A" w:rsidP="00B105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Searches for files and directories by name using an indexed database, making it faster than other search commands.</w:t>
      </w:r>
    </w:p>
    <w:p w14:paraId="03961583" w14:textId="77777777" w:rsidR="00B1053A" w:rsidRPr="00B1053A" w:rsidRDefault="00B1053A" w:rsidP="00B105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locate [pattern]</w:t>
      </w:r>
    </w:p>
    <w:p w14:paraId="2FC3F3D2" w14:textId="6368B582" w:rsidR="00B1053A" w:rsidRPr="00B1053A" w:rsidRDefault="00B1053A" w:rsidP="00B105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locate 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_Record</w:t>
      </w:r>
    </w:p>
    <w:p w14:paraId="25E5E15E" w14:textId="4747DA66" w:rsidR="00F00C4F" w:rsidRPr="00F00C4F" w:rsidRDefault="00B1053A" w:rsidP="00F00C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8234223" w14:textId="285A290F" w:rsidR="00F00C4F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AA508A" wp14:editId="55E204D2">
            <wp:extent cx="4756012" cy="853440"/>
            <wp:effectExtent l="0" t="0" r="6985" b="3810"/>
            <wp:docPr id="1569535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24" cy="85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2FA8" w14:textId="77777777" w:rsidR="00F00C4F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D57E49" w14:textId="77777777" w:rsidR="00F00C4F" w:rsidRPr="00B1053A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4FEBDA" w14:textId="00428E0E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4. kill</w:t>
      </w:r>
    </w:p>
    <w:p w14:paraId="1317CC83" w14:textId="77777777" w:rsidR="00B1053A" w:rsidRPr="00B1053A" w:rsidRDefault="00B1053A" w:rsidP="00B105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Terminates a process by sending it a signal, typically used to stop unresponsive programs.</w:t>
      </w:r>
    </w:p>
    <w:p w14:paraId="130D7E8E" w14:textId="77777777" w:rsidR="00B1053A" w:rsidRPr="00B1053A" w:rsidRDefault="00B1053A" w:rsidP="00B105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kill [signal] PID</w:t>
      </w:r>
    </w:p>
    <w:p w14:paraId="07BCD393" w14:textId="5329BBE0" w:rsidR="00B1053A" w:rsidRPr="00B1053A" w:rsidRDefault="00B1053A" w:rsidP="00B105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kill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-l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</w:p>
    <w:p w14:paraId="720D548A" w14:textId="065A8B91" w:rsidR="00B1053A" w:rsidRDefault="00B1053A" w:rsidP="00B105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1E8D581C" w14:textId="4A299DE0" w:rsidR="00F00C4F" w:rsidRPr="00B1053A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91D77E" wp14:editId="3DD8B1A5">
            <wp:extent cx="3962400" cy="1866731"/>
            <wp:effectExtent l="0" t="0" r="0" b="635"/>
            <wp:docPr id="1352183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86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2E30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5. cd</w:t>
      </w:r>
    </w:p>
    <w:p w14:paraId="724B28E6" w14:textId="77777777" w:rsidR="00B1053A" w:rsidRPr="00B1053A" w:rsidRDefault="00B1053A" w:rsidP="00B105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Changes the current working directory to the specified directory. Can navigate using relative or absolute paths.</w:t>
      </w:r>
    </w:p>
    <w:p w14:paraId="486CFEB6" w14:textId="77777777" w:rsidR="00B1053A" w:rsidRPr="00B1053A" w:rsidRDefault="00B1053A" w:rsidP="00B105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d [directory]</w:t>
      </w:r>
    </w:p>
    <w:p w14:paraId="18745FF7" w14:textId="52A8079F" w:rsidR="00B1053A" w:rsidRPr="00B1053A" w:rsidRDefault="00B1053A" w:rsidP="00B105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cd 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Downloads/</w:t>
      </w:r>
    </w:p>
    <w:p w14:paraId="484B4F90" w14:textId="00BEFB3D" w:rsidR="00F00C4F" w:rsidRDefault="00B1053A" w:rsidP="00F00C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07636DDF" w14:textId="78008BE1" w:rsidR="00F00C4F" w:rsidRPr="00F00C4F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1017C9" wp14:editId="25EE9942">
            <wp:extent cx="4596794" cy="784860"/>
            <wp:effectExtent l="0" t="0" r="0" b="0"/>
            <wp:docPr id="11956544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94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912A" w14:textId="160ED914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6. mv</w:t>
      </w:r>
    </w:p>
    <w:p w14:paraId="0B3DD134" w14:textId="77777777" w:rsidR="00B1053A" w:rsidRPr="00B1053A" w:rsidRDefault="00B1053A" w:rsidP="00B105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Moves or renames files and directories. Can transfer files between directories or update their names.</w:t>
      </w:r>
    </w:p>
    <w:p w14:paraId="5D8F5C4E" w14:textId="77777777" w:rsidR="00B1053A" w:rsidRPr="00B1053A" w:rsidRDefault="00B1053A" w:rsidP="00B105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v [source] [destination]</w:t>
      </w:r>
    </w:p>
    <w:p w14:paraId="5FD500D0" w14:textId="3EC5E5FC" w:rsidR="00B1053A" w:rsidRPr="00F9048B" w:rsidRDefault="00B1053A" w:rsidP="000978E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048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F9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mv /home/bhhc/Desktop/OS_Record.pdf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/home/bhhc/Desktop/OS.pdf</w:t>
      </w:r>
    </w:p>
    <w:p w14:paraId="056ACBAF" w14:textId="055792D2" w:rsidR="00B1053A" w:rsidRDefault="00B1053A" w:rsidP="00B105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1C6F37C" w14:textId="366392E9" w:rsidR="00F00C4F" w:rsidRPr="00B1053A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A91679" wp14:editId="67AE3A45">
            <wp:extent cx="4777740" cy="579096"/>
            <wp:effectExtent l="0" t="0" r="3810" b="0"/>
            <wp:docPr id="18882435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57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AF45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7. find</w:t>
      </w:r>
    </w:p>
    <w:p w14:paraId="4D94DAD5" w14:textId="77777777" w:rsidR="00B1053A" w:rsidRPr="00B1053A" w:rsidRDefault="00B1053A" w:rsidP="00B105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Searches for files and directories based on conditions like name, size, or permissions, and performs actions on them if specified.</w:t>
      </w:r>
    </w:p>
    <w:p w14:paraId="629C0574" w14:textId="77777777" w:rsidR="00B1053A" w:rsidRPr="00B1053A" w:rsidRDefault="00B1053A" w:rsidP="00B105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find [path] [options] [expression]</w:t>
      </w:r>
    </w:p>
    <w:p w14:paraId="168A1872" w14:textId="76A7A919" w:rsidR="00B1053A" w:rsidRPr="00B1053A" w:rsidRDefault="00B1053A" w:rsidP="00B105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find /home -name "*.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pdf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"</w:t>
      </w:r>
    </w:p>
    <w:p w14:paraId="72285637" w14:textId="21FE56B0" w:rsidR="00B1053A" w:rsidRDefault="00B1053A" w:rsidP="00B105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6991902A" w14:textId="3B1C1A94" w:rsidR="00F00C4F" w:rsidRPr="00B1053A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F239AE" wp14:editId="4E4D726D">
            <wp:extent cx="4991100" cy="897936"/>
            <wp:effectExtent l="0" t="0" r="0" b="0"/>
            <wp:docPr id="21349340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37" cy="90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08387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8. chmod</w:t>
      </w:r>
    </w:p>
    <w:p w14:paraId="2D429C26" w14:textId="77777777" w:rsidR="00B1053A" w:rsidRPr="00B1053A" w:rsidRDefault="00B1053A" w:rsidP="00B105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Modifies the read, write, and execute permissions of a file or directory for the user, group, and others.</w:t>
      </w:r>
    </w:p>
    <w:p w14:paraId="6F6D29EE" w14:textId="77777777" w:rsidR="00B1053A" w:rsidRPr="00B1053A" w:rsidRDefault="00B1053A" w:rsidP="00B105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hmod [permissions] [file]</w:t>
      </w:r>
    </w:p>
    <w:p w14:paraId="49EE7E48" w14:textId="77777777" w:rsidR="00B1053A" w:rsidRPr="00B1053A" w:rsidRDefault="00B1053A" w:rsidP="00B105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hmod 755 script.sh</w:t>
      </w:r>
    </w:p>
    <w:p w14:paraId="07EF1874" w14:textId="034105A4" w:rsidR="00F00C4F" w:rsidRDefault="00B1053A" w:rsidP="00F00C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882F28A" w14:textId="661895A2" w:rsidR="00F00C4F" w:rsidRPr="00F00C4F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0F1DD4" wp14:editId="23D101D9">
            <wp:extent cx="4800600" cy="590296"/>
            <wp:effectExtent l="0" t="0" r="0" b="635"/>
            <wp:docPr id="3866914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87" cy="5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94C4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9. ls</w:t>
      </w:r>
    </w:p>
    <w:p w14:paraId="33AE2115" w14:textId="77777777" w:rsidR="00B1053A" w:rsidRPr="00B1053A" w:rsidRDefault="00B1053A" w:rsidP="00B105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Lists the files and directories in the current or specified directory, with options to show hidden files or detailed metadata.</w:t>
      </w:r>
    </w:p>
    <w:p w14:paraId="3A380276" w14:textId="77777777" w:rsidR="00B1053A" w:rsidRPr="00B1053A" w:rsidRDefault="00B1053A" w:rsidP="00B105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ls [options] [path]</w:t>
      </w:r>
    </w:p>
    <w:p w14:paraId="11C34EEC" w14:textId="77777777" w:rsidR="00B1053A" w:rsidRPr="00B1053A" w:rsidRDefault="00B1053A" w:rsidP="00B105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ls -l</w:t>
      </w:r>
    </w:p>
    <w:p w14:paraId="7543FA2A" w14:textId="619210FC" w:rsidR="00B1053A" w:rsidRDefault="00B1053A" w:rsidP="00B105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22B768C" w14:textId="4B643133" w:rsidR="00F00C4F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0135DC" wp14:editId="091398D6">
            <wp:extent cx="4587240" cy="823155"/>
            <wp:effectExtent l="0" t="0" r="3810" b="0"/>
            <wp:docPr id="2149555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38" cy="83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023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0. mkdir</w:t>
      </w:r>
    </w:p>
    <w:p w14:paraId="121DB8B1" w14:textId="77777777" w:rsidR="00B1053A" w:rsidRPr="00B1053A" w:rsidRDefault="00B1053A" w:rsidP="00B105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Creates a new directory. Can also create parent directories if they do not exist.</w:t>
      </w:r>
    </w:p>
    <w:p w14:paraId="19431C32" w14:textId="77777777" w:rsidR="00B1053A" w:rsidRPr="00B1053A" w:rsidRDefault="00B1053A" w:rsidP="00B105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kdir [options] directory</w:t>
      </w:r>
    </w:p>
    <w:p w14:paraId="3E9D5EFD" w14:textId="4D7C14E0" w:rsidR="00B1053A" w:rsidRPr="00B1053A" w:rsidRDefault="00B1053A" w:rsidP="00B105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mkdir 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</w:t>
      </w:r>
    </w:p>
    <w:p w14:paraId="7FD498AB" w14:textId="5E8E4D8D" w:rsidR="00B1053A" w:rsidRDefault="00B1053A" w:rsidP="00B105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2ACCAEE" w14:textId="22CEBBCC" w:rsid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A81BD8" wp14:editId="4A099DF6">
            <wp:extent cx="4991100" cy="739422"/>
            <wp:effectExtent l="0" t="0" r="0" b="3810"/>
            <wp:docPr id="20938284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657" cy="75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5DAE" w14:textId="77777777" w:rsid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DA5EC6" w14:textId="77777777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F1D375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11. grep</w:t>
      </w:r>
    </w:p>
    <w:p w14:paraId="6D49E261" w14:textId="77777777" w:rsidR="00B1053A" w:rsidRPr="00B1053A" w:rsidRDefault="00B1053A" w:rsidP="00B105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Searches for a specific text pattern in files or output streams and highlights matching lines.</w:t>
      </w:r>
    </w:p>
    <w:p w14:paraId="467E89E4" w14:textId="77777777" w:rsidR="00B1053A" w:rsidRPr="00B1053A" w:rsidRDefault="00B1053A" w:rsidP="00B105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grep [options] pattern [file]</w:t>
      </w:r>
    </w:p>
    <w:p w14:paraId="7F7CC3F8" w14:textId="42B45D4F" w:rsidR="00B1053A" w:rsidRPr="00F9048B" w:rsidRDefault="00B1053A" w:rsidP="00F9048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grep "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" </w:t>
      </w:r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mv /home/bhhc/Desktop/OS.pdf</w:t>
      </w:r>
    </w:p>
    <w:p w14:paraId="205FB399" w14:textId="6F72AB04" w:rsidR="00B1053A" w:rsidRDefault="00B1053A" w:rsidP="00B105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31E8B8A5" w14:textId="5C864AE1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1F5CF1" wp14:editId="4B9A5DFB">
            <wp:extent cx="4687441" cy="739140"/>
            <wp:effectExtent l="0" t="0" r="0" b="3810"/>
            <wp:docPr id="15735872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459" cy="7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B459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2. echo</w:t>
      </w:r>
    </w:p>
    <w:p w14:paraId="620883E9" w14:textId="77777777" w:rsidR="00B1053A" w:rsidRPr="00B1053A" w:rsidRDefault="00B1053A" w:rsidP="00B105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a string or variable value to the terminal. Commonly used in scripts.</w:t>
      </w:r>
    </w:p>
    <w:p w14:paraId="7BB969B7" w14:textId="77777777" w:rsidR="00B1053A" w:rsidRPr="00B1053A" w:rsidRDefault="00B1053A" w:rsidP="00B105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echo [string]</w:t>
      </w:r>
    </w:p>
    <w:p w14:paraId="13199D26" w14:textId="77777777" w:rsidR="00B1053A" w:rsidRPr="00B1053A" w:rsidRDefault="00B1053A" w:rsidP="00B105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echo "Hello, World!"</w:t>
      </w:r>
    </w:p>
    <w:p w14:paraId="5BDD227F" w14:textId="1B897806" w:rsidR="003556B5" w:rsidRDefault="00B1053A" w:rsidP="003556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</w:p>
    <w:p w14:paraId="19DABA1E" w14:textId="457F5033" w:rsidR="003556B5" w:rsidRP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3AD8D0" wp14:editId="14D2F302">
            <wp:extent cx="4305300" cy="678882"/>
            <wp:effectExtent l="0" t="0" r="0" b="6985"/>
            <wp:docPr id="12053237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03" cy="6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BB0A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3. cat</w:t>
      </w:r>
    </w:p>
    <w:p w14:paraId="6D525F06" w14:textId="77777777" w:rsidR="00B1053A" w:rsidRPr="00B1053A" w:rsidRDefault="00B1053A" w:rsidP="00B105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the content of a file, combines multiple files, or creates new files.</w:t>
      </w:r>
    </w:p>
    <w:p w14:paraId="0C1454B5" w14:textId="77777777" w:rsidR="00B1053A" w:rsidRPr="00B1053A" w:rsidRDefault="00B1053A" w:rsidP="00B105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at [file]</w:t>
      </w:r>
    </w:p>
    <w:p w14:paraId="03024A0C" w14:textId="2069A8DD" w:rsidR="00B1053A" w:rsidRPr="00B1053A" w:rsidRDefault="00B1053A" w:rsidP="00B105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cat </w:t>
      </w:r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/home/bhhc/Desktop/OS.pdf</w:t>
      </w:r>
    </w:p>
    <w:p w14:paraId="73398C79" w14:textId="7F29FB95" w:rsidR="003556B5" w:rsidRDefault="00B1053A" w:rsidP="003556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F8CB28F" w14:textId="765EC41A" w:rsidR="003556B5" w:rsidRP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7DAB6D" wp14:editId="25B47991">
            <wp:extent cx="4495800" cy="708921"/>
            <wp:effectExtent l="0" t="0" r="0" b="0"/>
            <wp:docPr id="10285759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15" cy="71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FB1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4. rmdir</w:t>
      </w:r>
    </w:p>
    <w:p w14:paraId="08144E36" w14:textId="77777777" w:rsidR="00B1053A" w:rsidRPr="00B1053A" w:rsidRDefault="00B1053A" w:rsidP="00B1053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eletes empty directories. Will not work if the directory contains files or subdirectories.</w:t>
      </w:r>
    </w:p>
    <w:p w14:paraId="0E092657" w14:textId="77777777" w:rsidR="00B1053A" w:rsidRPr="00B1053A" w:rsidRDefault="00B1053A" w:rsidP="00B1053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rmdir [directory]</w:t>
      </w:r>
    </w:p>
    <w:p w14:paraId="10109E57" w14:textId="3B329B43" w:rsidR="00B1053A" w:rsidRPr="00B1053A" w:rsidRDefault="00B1053A" w:rsidP="00B1053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rmdir 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</w:t>
      </w:r>
    </w:p>
    <w:p w14:paraId="0BDB8F44" w14:textId="17A870CB" w:rsidR="00B1053A" w:rsidRDefault="00B1053A" w:rsidP="00B1053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D667998" w14:textId="69BCF664" w:rsid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D8032A" wp14:editId="4D4F16C3">
            <wp:extent cx="5453349" cy="754380"/>
            <wp:effectExtent l="0" t="0" r="0" b="7620"/>
            <wp:docPr id="15973722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64" cy="7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ACAA" w14:textId="77777777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13DF2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15. man</w:t>
      </w:r>
    </w:p>
    <w:p w14:paraId="726383AC" w14:textId="77777777" w:rsidR="00B1053A" w:rsidRPr="00B1053A" w:rsidRDefault="00B1053A" w:rsidP="00B1053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the manual page for a command, detailing its purpose, options, and examples.</w:t>
      </w:r>
    </w:p>
    <w:p w14:paraId="6EBF4E66" w14:textId="77777777" w:rsidR="00B1053A" w:rsidRPr="00B1053A" w:rsidRDefault="00B1053A" w:rsidP="00B1053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an [command]</w:t>
      </w:r>
    </w:p>
    <w:p w14:paraId="3C2FA09B" w14:textId="77777777" w:rsidR="00B1053A" w:rsidRPr="00B1053A" w:rsidRDefault="00B1053A" w:rsidP="00B1053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an ls</w:t>
      </w:r>
    </w:p>
    <w:p w14:paraId="1D00A399" w14:textId="74BFBF8F" w:rsidR="00B1053A" w:rsidRDefault="00B1053A" w:rsidP="00B1053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DFCFC66" w14:textId="75FC0D10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B10D14" wp14:editId="07BCAF39">
            <wp:extent cx="3970020" cy="2881205"/>
            <wp:effectExtent l="0" t="0" r="0" b="0"/>
            <wp:docPr id="2300936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290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F56E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6. hostname</w:t>
      </w:r>
    </w:p>
    <w:p w14:paraId="2024566D" w14:textId="77777777" w:rsidR="00B1053A" w:rsidRPr="00B1053A" w:rsidRDefault="00B1053A" w:rsidP="00B105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or sets the hostname of the system, used for network identification.</w:t>
      </w:r>
    </w:p>
    <w:p w14:paraId="2D1468CB" w14:textId="77777777" w:rsidR="00B1053A" w:rsidRPr="00B1053A" w:rsidRDefault="00B1053A" w:rsidP="00B105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hostname</w:t>
      </w:r>
    </w:p>
    <w:p w14:paraId="0304FB62" w14:textId="77777777" w:rsidR="00B1053A" w:rsidRPr="00B1053A" w:rsidRDefault="00B1053A" w:rsidP="00B105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hostname</w:t>
      </w:r>
    </w:p>
    <w:p w14:paraId="53E77238" w14:textId="6C9AD1A1" w:rsidR="00B1053A" w:rsidRPr="003556B5" w:rsidRDefault="00B1053A" w:rsidP="00B105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A89F91E" w14:textId="0AEC2B8A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5BFA8A" wp14:editId="31F8B7CE">
            <wp:extent cx="4648200" cy="694217"/>
            <wp:effectExtent l="0" t="0" r="0" b="0"/>
            <wp:docPr id="8223089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08" cy="71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A555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7. rm</w:t>
      </w:r>
    </w:p>
    <w:p w14:paraId="6674A9A9" w14:textId="77777777" w:rsidR="00B1053A" w:rsidRPr="00B1053A" w:rsidRDefault="00B1053A" w:rsidP="00B1053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eletes files and directories. With options, can recursively remove directories and their contents.</w:t>
      </w:r>
    </w:p>
    <w:p w14:paraId="249D94EF" w14:textId="77777777" w:rsidR="00B1053A" w:rsidRPr="00B1053A" w:rsidRDefault="00B1053A" w:rsidP="00B1053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rm [options] file</w:t>
      </w:r>
    </w:p>
    <w:p w14:paraId="4C6754D0" w14:textId="5F937F3D" w:rsidR="00B1053A" w:rsidRPr="00B1053A" w:rsidRDefault="00B1053A" w:rsidP="00B1053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rm </w:t>
      </w:r>
      <w:r w:rsidR="008C2504">
        <w:rPr>
          <w:rFonts w:ascii="Courier New" w:eastAsia="Times New Roman" w:hAnsi="Courier New" w:cs="Courier New"/>
          <w:sz w:val="24"/>
          <w:szCs w:val="24"/>
          <w:lang w:val="en-US"/>
        </w:rPr>
        <w:t>OS_Record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.txt</w:t>
      </w:r>
    </w:p>
    <w:p w14:paraId="75AF3E12" w14:textId="2DB024FE" w:rsidR="00B1053A" w:rsidRDefault="00B1053A" w:rsidP="00B1053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C7DC623" w14:textId="2E696437" w:rsidR="003556B5" w:rsidRDefault="00F9048B" w:rsidP="00F9048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95966B" wp14:editId="11BEF427">
            <wp:extent cx="4610100" cy="641145"/>
            <wp:effectExtent l="0" t="0" r="0" b="6985"/>
            <wp:docPr id="204624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139" cy="6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B13D" w14:textId="77777777" w:rsidR="00F9048B" w:rsidRPr="00B1053A" w:rsidRDefault="00F9048B" w:rsidP="00F9048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ED1EF7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18. tail</w:t>
      </w:r>
    </w:p>
    <w:p w14:paraId="49C9CF42" w14:textId="77777777" w:rsidR="00B1053A" w:rsidRPr="00B1053A" w:rsidRDefault="00B1053A" w:rsidP="00B1053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the last few lines of a file, commonly used to monitor logs.</w:t>
      </w:r>
    </w:p>
    <w:p w14:paraId="5E20F589" w14:textId="77777777" w:rsidR="00B1053A" w:rsidRPr="00B1053A" w:rsidRDefault="00B1053A" w:rsidP="00B1053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tail [options] [file]</w:t>
      </w:r>
    </w:p>
    <w:p w14:paraId="31786B74" w14:textId="772EC72F" w:rsidR="00B1053A" w:rsidRPr="00B1053A" w:rsidRDefault="00B1053A" w:rsidP="00B1053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tail </w:t>
      </w:r>
      <w:r w:rsidR="008C2504">
        <w:rPr>
          <w:rFonts w:ascii="Courier New" w:eastAsia="Times New Roman" w:hAnsi="Courier New" w:cs="Courier New"/>
          <w:sz w:val="24"/>
          <w:szCs w:val="24"/>
          <w:lang w:val="en-US"/>
        </w:rPr>
        <w:t>OS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.txt</w:t>
      </w:r>
    </w:p>
    <w:p w14:paraId="3AED5001" w14:textId="1C6226F8" w:rsidR="00113FED" w:rsidRDefault="00B1053A" w:rsidP="00113F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E6AB7D8" w14:textId="7EADF52A" w:rsid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B252C1" wp14:editId="187853AC">
            <wp:extent cx="4494915" cy="1752600"/>
            <wp:effectExtent l="0" t="0" r="1270" b="0"/>
            <wp:docPr id="18328072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427" cy="18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0AD0" w14:textId="77777777" w:rsidR="00113FED" w:rsidRPr="00B1053A" w:rsidRDefault="00113FED" w:rsidP="00113FE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5200A5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9. jobs</w:t>
      </w:r>
    </w:p>
    <w:p w14:paraId="42EFB978" w14:textId="77777777" w:rsidR="00B1053A" w:rsidRPr="00B1053A" w:rsidRDefault="00B1053A" w:rsidP="00B105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Lists all active or suspended background jobs in the current shell session.</w:t>
      </w:r>
    </w:p>
    <w:p w14:paraId="01AB1BD2" w14:textId="77777777" w:rsidR="00B1053A" w:rsidRPr="00B1053A" w:rsidRDefault="00B1053A" w:rsidP="00B105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jobs</w:t>
      </w:r>
    </w:p>
    <w:p w14:paraId="1C56F7FF" w14:textId="77777777" w:rsidR="00B1053A" w:rsidRPr="00B1053A" w:rsidRDefault="00B1053A" w:rsidP="00B105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jobs</w:t>
      </w:r>
    </w:p>
    <w:p w14:paraId="4950EDD0" w14:textId="505F5F0B" w:rsidR="00B1053A" w:rsidRDefault="00B1053A" w:rsidP="00B105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F129216" w14:textId="7EC40F39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0204E0" wp14:editId="07E3ECBB">
            <wp:extent cx="5355590" cy="733914"/>
            <wp:effectExtent l="0" t="0" r="0" b="9525"/>
            <wp:docPr id="1661808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437" cy="76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2239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0. uname</w:t>
      </w:r>
    </w:p>
    <w:p w14:paraId="25EDC07F" w14:textId="77777777" w:rsidR="00B1053A" w:rsidRPr="00B1053A" w:rsidRDefault="00B1053A" w:rsidP="00B105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Provides basic information about the system, such as the kernel name and version.</w:t>
      </w:r>
    </w:p>
    <w:p w14:paraId="2CFE8F2C" w14:textId="77777777" w:rsidR="00B1053A" w:rsidRPr="00B1053A" w:rsidRDefault="00B1053A" w:rsidP="00B105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uname [options]</w:t>
      </w:r>
    </w:p>
    <w:p w14:paraId="3CC745F4" w14:textId="77777777" w:rsidR="00B1053A" w:rsidRPr="00B1053A" w:rsidRDefault="00B1053A" w:rsidP="00B105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uname -a</w:t>
      </w:r>
    </w:p>
    <w:p w14:paraId="22ED1297" w14:textId="63EDE0A9" w:rsidR="00B1053A" w:rsidRDefault="00B1053A" w:rsidP="00B105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B8F9160" w14:textId="752FD5EE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1A1BB1" wp14:editId="40BC6B81">
            <wp:extent cx="5350790" cy="922020"/>
            <wp:effectExtent l="0" t="0" r="2540" b="0"/>
            <wp:docPr id="2868807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10" cy="9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F82E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1. history</w:t>
      </w:r>
    </w:p>
    <w:p w14:paraId="19B3E7F0" w14:textId="77777777" w:rsidR="00B1053A" w:rsidRPr="00B1053A" w:rsidRDefault="00B1053A" w:rsidP="00B1053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a list of previously executed commands in the terminal session.</w:t>
      </w:r>
    </w:p>
    <w:p w14:paraId="25D592F8" w14:textId="77777777" w:rsidR="00B1053A" w:rsidRPr="00B1053A" w:rsidRDefault="00B1053A" w:rsidP="00B1053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history</w:t>
      </w:r>
    </w:p>
    <w:p w14:paraId="0D73F117" w14:textId="3D14FA7E" w:rsidR="00B1053A" w:rsidRPr="00B1053A" w:rsidRDefault="00B1053A" w:rsidP="00B1053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history</w:t>
      </w:r>
    </w:p>
    <w:p w14:paraId="4CA8B09F" w14:textId="5B2EA5FB" w:rsidR="00B1053A" w:rsidRDefault="00B1053A" w:rsidP="00B1053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1C3E42B3" w14:textId="23F1F358" w:rsidR="003556B5" w:rsidRPr="00B1053A" w:rsidRDefault="009F773A" w:rsidP="009F773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BB55E5" wp14:editId="11D92478">
            <wp:extent cx="3108960" cy="2256299"/>
            <wp:effectExtent l="0" t="0" r="0" b="0"/>
            <wp:docPr id="39441638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96" cy="22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9B33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2. ping</w:t>
      </w:r>
    </w:p>
    <w:p w14:paraId="732AF2C1" w14:textId="3C2B2B8F" w:rsidR="00B1053A" w:rsidRPr="00B1053A" w:rsidRDefault="00B1053A" w:rsidP="00B105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Tests network connectivity by sending packets to a specified host and measuring the response time.</w:t>
      </w:r>
    </w:p>
    <w:p w14:paraId="51AFC070" w14:textId="77777777" w:rsidR="00B1053A" w:rsidRPr="00B1053A" w:rsidRDefault="00B1053A" w:rsidP="00B105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ping [host]</w:t>
      </w:r>
    </w:p>
    <w:p w14:paraId="5E7658EF" w14:textId="77777777" w:rsidR="00B1053A" w:rsidRPr="00B1053A" w:rsidRDefault="00B1053A" w:rsidP="00B105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ping google.com</w:t>
      </w:r>
    </w:p>
    <w:p w14:paraId="6A09A1DD" w14:textId="27A8F63B" w:rsidR="00B1053A" w:rsidRDefault="00B1053A" w:rsidP="00B105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1235C841" w14:textId="7CDBE9F6" w:rsidR="009F773A" w:rsidRPr="00B1053A" w:rsidRDefault="009F773A" w:rsidP="009F773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BD6769" wp14:editId="1C725B96">
            <wp:extent cx="3825240" cy="2776133"/>
            <wp:effectExtent l="0" t="0" r="3810" b="5715"/>
            <wp:docPr id="7996003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2" cy="281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865C" w14:textId="1D3116BE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3. zip</w:t>
      </w:r>
    </w:p>
    <w:p w14:paraId="4C96408D" w14:textId="77777777" w:rsidR="00B1053A" w:rsidRPr="00B1053A" w:rsidRDefault="00B1053A" w:rsidP="00B1053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Compresses files and directories into a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.zip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chive to save space or simplify transfer.</w:t>
      </w:r>
    </w:p>
    <w:p w14:paraId="3B3745DA" w14:textId="060846E5" w:rsidR="00B1053A" w:rsidRPr="00B1053A" w:rsidRDefault="00B1053A" w:rsidP="00B1053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zip [archive.zip] [files]</w:t>
      </w:r>
    </w:p>
    <w:p w14:paraId="527F93DC" w14:textId="40F78F66" w:rsidR="00B1053A" w:rsidRPr="00B1053A" w:rsidRDefault="00B1053A" w:rsidP="00B1053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zip 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.zip 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.txt 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pdf</w:t>
      </w:r>
    </w:p>
    <w:p w14:paraId="03584CB2" w14:textId="11FD9897" w:rsidR="00B1053A" w:rsidRDefault="009F773A" w:rsidP="00B1053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839AD1" wp14:editId="73B9D9B3">
            <wp:simplePos x="0" y="0"/>
            <wp:positionH relativeFrom="margin">
              <wp:posOffset>1504950</wp:posOffset>
            </wp:positionH>
            <wp:positionV relativeFrom="paragraph">
              <wp:posOffset>61677</wp:posOffset>
            </wp:positionV>
            <wp:extent cx="4046018" cy="762000"/>
            <wp:effectExtent l="0" t="0" r="0" b="0"/>
            <wp:wrapNone/>
            <wp:docPr id="17192548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18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90382271"/>
      <w:r w:rsidR="00B1053A"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="00B1053A"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bookmarkEnd w:id="1"/>
      <w:r w:rsidR="00B1053A"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9AF6063" w14:textId="77777777" w:rsidR="009F773A" w:rsidRDefault="009F773A" w:rsidP="00113FE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126A1F" w14:textId="3BE19F77" w:rsidR="00113FED" w:rsidRDefault="00113FED" w:rsidP="00113FE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2:</w:t>
      </w:r>
    </w:p>
    <w:p w14:paraId="5ACA398D" w14:textId="36D84817" w:rsidR="00353A58" w:rsidRDefault="00113FED" w:rsidP="00113FED">
      <w:pPr>
        <w:rPr>
          <w:rFonts w:ascii="Times New Roman" w:eastAsia="Times New Roman" w:hAnsi="Times New Roman" w:cs="Times New Roman"/>
          <w:sz w:val="30"/>
          <w:szCs w:val="30"/>
        </w:rPr>
      </w:pPr>
      <w:r w:rsidRPr="00B1053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B105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13FED">
        <w:rPr>
          <w:rFonts w:ascii="Times New Roman" w:eastAsia="Times New Roman" w:hAnsi="Times New Roman" w:cs="Times New Roman"/>
          <w:sz w:val="30"/>
          <w:szCs w:val="30"/>
        </w:rPr>
        <w:t>Collect the basic information about your machine using proc in Linux.</w:t>
      </w:r>
    </w:p>
    <w:p w14:paraId="4D29F766" w14:textId="77777777" w:rsidR="00F10409" w:rsidRPr="00F10409" w:rsidRDefault="00F10409" w:rsidP="00F1040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CC81B77" w14:textId="22525F97" w:rsidR="00F10409" w:rsidRPr="00F10409" w:rsidRDefault="00F10409" w:rsidP="00F1040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roduction to Proc File System (/proc)</w:t>
      </w:r>
    </w:p>
    <w:p w14:paraId="23D2941A" w14:textId="77777777" w:rsidR="00F10409" w:rsidRDefault="00F10409" w:rsidP="00F1040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F104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 file system (procfs)</w:t>
      </w: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 virtual file system created dynamically when the system boots and is removed upon shutdown. It serves as a control and information center for the kernel, containing real-time data about system processes. Additionally, it facilitates communication between kernel space and user space.</w:t>
      </w:r>
    </w:p>
    <w:p w14:paraId="62842C5B" w14:textId="77777777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1. </w:t>
      </w: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Listing Root Directories</w:t>
      </w:r>
    </w:p>
    <w:p w14:paraId="78D98E9A" w14:textId="77777777" w:rsidR="00F10409" w:rsidRPr="00C12D2B" w:rsidRDefault="00F10409" w:rsidP="00C12D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>To list all directories under the root (</w:t>
      </w: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/</w:t>
      </w: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>), use the following command:</w:t>
      </w:r>
    </w:p>
    <w:p w14:paraId="5D84365C" w14:textId="2A221703" w:rsid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ls /</w:t>
      </w:r>
    </w:p>
    <w:p w14:paraId="424078BB" w14:textId="5349C7B4" w:rsidR="00C12D2B" w:rsidRDefault="00C12D2B" w:rsidP="00C12D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2D2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C12D2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D8839D4" w14:textId="77777777" w:rsidR="00C12D2B" w:rsidRPr="00F10409" w:rsidRDefault="00C12D2B" w:rsidP="00C12D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2648E8" w14:textId="77777777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2. </w:t>
      </w: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Listing Directories Under /proc</w:t>
      </w:r>
    </w:p>
    <w:p w14:paraId="7C89CE96" w14:textId="4D4092D8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/proc</w:t>
      </w: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rectory contains various subdirectories, each corresponding to a running process. To view them, use:</w:t>
      </w:r>
    </w:p>
    <w:p w14:paraId="2AFBF24A" w14:textId="70AD3F17" w:rsidR="00C12D2B" w:rsidRDefault="00F10409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ls /proc</w:t>
      </w:r>
    </w:p>
    <w:p w14:paraId="5EC1D9B1" w14:textId="1056DDA0" w:rsidR="00C12D2B" w:rsidRDefault="00C12D2B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43E7600" w14:textId="77777777" w:rsidR="00C12D2B" w:rsidRPr="00F10409" w:rsidRDefault="00C12D2B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401FC4D" w14:textId="77777777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3. Viewing Active Processes Using the “top” Command</w:t>
      </w:r>
    </w:p>
    <w:p w14:paraId="140CA5A0" w14:textId="414E4DB2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top</w:t>
      </w: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mand provides a dynamic real-time view of system processes. It displays CPU usage, memory consumption, and process details.</w:t>
      </w:r>
    </w:p>
    <w:p w14:paraId="443AA3D9" w14:textId="3F9D8854" w:rsidR="00F10409" w:rsidRDefault="00C12D2B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T</w:t>
      </w:r>
      <w:r w:rsidR="00F10409" w:rsidRPr="00F10409">
        <w:rPr>
          <w:rFonts w:ascii="Courier New" w:eastAsia="Times New Roman" w:hAnsi="Courier New" w:cs="Courier New"/>
          <w:sz w:val="24"/>
          <w:szCs w:val="24"/>
          <w:lang w:val="en-US"/>
        </w:rPr>
        <w:t>op</w:t>
      </w:r>
    </w:p>
    <w:p w14:paraId="614DDAC3" w14:textId="78C1250B" w:rsidR="00C12D2B" w:rsidRDefault="00C12D2B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C337307" w14:textId="77777777" w:rsidR="00C12D2B" w:rsidRPr="00F10409" w:rsidRDefault="00C12D2B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D19BA23" w14:textId="77777777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4. </w:t>
      </w: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erminating Processes Using the Kill Command</w:t>
      </w:r>
    </w:p>
    <w:p w14:paraId="36C8FA27" w14:textId="77777777" w:rsidR="00F10409" w:rsidRPr="00C12D2B" w:rsidRDefault="00F10409" w:rsidP="00C12D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kill</w:t>
      </w: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mand is used to terminate processes by their Process ID (PID).</w:t>
      </w:r>
    </w:p>
    <w:p w14:paraId="3C183019" w14:textId="10EEDE0B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kill &lt;PID&gt;</w:t>
      </w:r>
    </w:p>
    <w:p w14:paraId="29211F27" w14:textId="57317FCF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>Alternatively, to forcefully kill a process:</w:t>
      </w:r>
    </w:p>
    <w:p w14:paraId="76B4DC6D" w14:textId="77777777" w:rsidR="00F10409" w:rsidRDefault="00F10409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kill -9 &lt;PID&gt;</w:t>
      </w:r>
    </w:p>
    <w:p w14:paraId="5357EC8C" w14:textId="56D6752F" w:rsidR="00C12D2B" w:rsidRDefault="00C12D2B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CE248CA" w14:textId="77777777" w:rsidR="00C12D2B" w:rsidRPr="00F10409" w:rsidRDefault="00C12D2B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37949D2" w14:textId="77777777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5</w:t>
      </w:r>
      <w:r w:rsidRPr="00F104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Using the Cat Command</w:t>
      </w:r>
    </w:p>
    <w:p w14:paraId="085D0616" w14:textId="210119A5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at</w:t>
      </w: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mand displays the contents of a file. It is useful for reading system and process information:</w:t>
      </w:r>
    </w:p>
    <w:p w14:paraId="73BF26F2" w14:textId="77777777" w:rsidR="00F10409" w:rsidRPr="00F10409" w:rsidRDefault="00F10409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at /proc/cpuinfo</w:t>
      </w:r>
    </w:p>
    <w:p w14:paraId="07461185" w14:textId="77777777" w:rsidR="00F10409" w:rsidRDefault="00F10409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at /proc/meminfo</w:t>
      </w:r>
    </w:p>
    <w:p w14:paraId="05CA4045" w14:textId="742D3AF7" w:rsidR="00C12D2B" w:rsidRDefault="00C12D2B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3629119" w14:textId="77777777" w:rsidR="00C12D2B" w:rsidRPr="00F10409" w:rsidRDefault="00C12D2B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61ADBAF" w14:textId="77777777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6</w:t>
      </w:r>
      <w:r w:rsidRPr="00F104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Retrieving CPU Information</w:t>
      </w:r>
    </w:p>
    <w:p w14:paraId="32D8C084" w14:textId="42418291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>To obtain basic details about the CPU, use:</w:t>
      </w:r>
    </w:p>
    <w:p w14:paraId="405E62C4" w14:textId="77777777" w:rsidR="00F10409" w:rsidRDefault="00F10409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at /proc/cpuinfo</w:t>
      </w:r>
    </w:p>
    <w:p w14:paraId="3B586E4B" w14:textId="1B803E44" w:rsidR="00DC73E5" w:rsidRDefault="00DC73E5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A7BE45D" w14:textId="77777777" w:rsidR="00DC73E5" w:rsidRPr="00F10409" w:rsidRDefault="00DC73E5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FFFD8BC" w14:textId="77777777" w:rsidR="00F10409" w:rsidRPr="00F10409" w:rsidRDefault="00F10409" w:rsidP="00C12D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>This provides information such as processor type, number of cores, and clock speed.</w:t>
      </w:r>
    </w:p>
    <w:p w14:paraId="152A94D8" w14:textId="77777777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7. </w:t>
      </w: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Retrieving Kernel Information</w:t>
      </w:r>
    </w:p>
    <w:p w14:paraId="5145CB81" w14:textId="663AD448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>To view the kernel command line arguments:</w:t>
      </w:r>
    </w:p>
    <w:p w14:paraId="7D9CE77B" w14:textId="77777777" w:rsidR="00F10409" w:rsidRDefault="00F10409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at /proc/cmdline</w:t>
      </w:r>
    </w:p>
    <w:p w14:paraId="0EFED5E4" w14:textId="4263D42C" w:rsidR="00DC73E5" w:rsidRDefault="00DC73E5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F6CF709" w14:textId="77777777" w:rsidR="00DC73E5" w:rsidRPr="00F10409" w:rsidRDefault="00DC73E5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7694ECD" w14:textId="77777777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8. </w:t>
      </w: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Retrieving Memory Information</w:t>
      </w:r>
    </w:p>
    <w:p w14:paraId="09B66112" w14:textId="3F85E75E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o check memory details:</w:t>
      </w:r>
    </w:p>
    <w:p w14:paraId="34B6935B" w14:textId="77777777" w:rsidR="00F10409" w:rsidRDefault="00F10409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at /proc/meminfo</w:t>
      </w:r>
    </w:p>
    <w:p w14:paraId="35357D01" w14:textId="24B32E1D" w:rsidR="00DC73E5" w:rsidRDefault="00DC73E5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1185812" w14:textId="77777777" w:rsidR="00DC73E5" w:rsidRPr="00F10409" w:rsidRDefault="00DC73E5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4FB61FD" w14:textId="47122349" w:rsidR="00F10409" w:rsidRDefault="00F10409" w:rsidP="00DC73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>This displays total available memory, used memory, and free memory.</w:t>
      </w:r>
    </w:p>
    <w:p w14:paraId="4BA9973F" w14:textId="77777777" w:rsidR="00DC73E5" w:rsidRDefault="00DC73E5" w:rsidP="00DC73E5">
      <w:pP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1F67B544" w14:textId="171626FD" w:rsidR="00353A58" w:rsidRDefault="00353A58" w:rsidP="00353A58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3:</w:t>
      </w:r>
    </w:p>
    <w:p w14:paraId="220E733D" w14:textId="17F54D2D" w:rsidR="00353A58" w:rsidRDefault="00353A58" w:rsidP="00113FED">
      <w:pPr>
        <w:rPr>
          <w:rFonts w:ascii="Times New Roman" w:eastAsia="Times New Roman" w:hAnsi="Times New Roman" w:cs="Times New Roman"/>
          <w:sz w:val="30"/>
          <w:szCs w:val="30"/>
        </w:rPr>
      </w:pPr>
      <w:r w:rsidRPr="00B1053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B105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53A58">
        <w:rPr>
          <w:rFonts w:ascii="Times New Roman" w:eastAsia="Times New Roman" w:hAnsi="Times New Roman" w:cs="Times New Roman"/>
          <w:sz w:val="30"/>
          <w:szCs w:val="30"/>
        </w:rPr>
        <w:t>Implementation of write () and read () system calls.</w:t>
      </w:r>
    </w:p>
    <w:p w14:paraId="230C4895" w14:textId="77777777" w:rsid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BD4ED49" w14:textId="1AC56DA6" w:rsidR="00353A58" w:rsidRPr="00353A58" w:rsidRDefault="00353A58" w:rsidP="00353A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stem Call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A system call provides an interface to services provided by the operating system (OS).</w:t>
      </w:r>
    </w:p>
    <w:p w14:paraId="529FD02D" w14:textId="77777777" w:rsidR="00353A58" w:rsidRP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rvices of OS</w:t>
      </w:r>
    </w:p>
    <w:p w14:paraId="58023333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User Interface</w:t>
      </w:r>
    </w:p>
    <w:p w14:paraId="67731819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Program Execution</w:t>
      </w:r>
    </w:p>
    <w:p w14:paraId="4570587D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I/O Operations</w:t>
      </w:r>
    </w:p>
    <w:p w14:paraId="01FF9259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File System Manipulations</w:t>
      </w:r>
    </w:p>
    <w:p w14:paraId="449E1921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Communications</w:t>
      </w:r>
    </w:p>
    <w:p w14:paraId="0036D4B2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Error Detection</w:t>
      </w:r>
    </w:p>
    <w:p w14:paraId="528A62A4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Resource Allocation</w:t>
      </w:r>
    </w:p>
    <w:p w14:paraId="21F70D57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Accounting</w:t>
      </w:r>
    </w:p>
    <w:p w14:paraId="1DC789B7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Protection &amp; Security</w:t>
      </w:r>
    </w:p>
    <w:p w14:paraId="0AFAF36C" w14:textId="77777777" w:rsidR="00353A58" w:rsidRP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rnel Mode vs User Mode</w:t>
      </w:r>
    </w:p>
    <w:p w14:paraId="585923B7" w14:textId="77777777" w:rsidR="00353A58" w:rsidRPr="00353A58" w:rsidRDefault="00353A58" w:rsidP="00353A58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rnel Mode:</w:t>
      </w: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program can access all the resources directly. However, there is no backup for kernel mode execution. If one process fails, the entire system crashes.</w:t>
      </w:r>
    </w:p>
    <w:p w14:paraId="6EBC0722" w14:textId="77777777" w:rsidR="00353A58" w:rsidRPr="00353A58" w:rsidRDefault="00353A58" w:rsidP="00353A58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ser Mode:</w:t>
      </w: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safest mode for program execution, but it cannot directly access resources. It sends system calls to the kernel mode to request access.</w:t>
      </w:r>
    </w:p>
    <w:p w14:paraId="3E6A9385" w14:textId="77777777" w:rsidR="00353A58" w:rsidRPr="00353A58" w:rsidRDefault="00353A58" w:rsidP="00353A58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text Switching:</w:t>
      </w: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process of switching between user mode and kernel mode. The calls made by the OS for context switching are known as </w:t>
      </w: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stem Calls</w:t>
      </w: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9AA2C03" w14:textId="2949365A" w:rsidR="00353A58" w:rsidRPr="00353A58" w:rsidRDefault="00353A58" w:rsidP="00353A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6728A3" w14:textId="77777777" w:rsidR="00353A58" w:rsidRP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rite System Call</w:t>
      </w:r>
    </w:p>
    <w:p w14:paraId="008EBBE0" w14:textId="77777777" w:rsidR="00353A58" w:rsidRPr="00353A58" w:rsidRDefault="00353A58" w:rsidP="00353A58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yntax:</w:t>
      </w:r>
    </w:p>
    <w:p w14:paraId="1A04B373" w14:textId="77777777" w:rsidR="00353A58" w:rsidRPr="00E81A27" w:rsidRDefault="00353A58" w:rsidP="00353A58">
      <w:pPr>
        <w:rPr>
          <w:color w:val="3B3B3B"/>
          <w:sz w:val="24"/>
          <w:szCs w:val="24"/>
          <w:lang w:val="en-US"/>
        </w:rPr>
      </w:pPr>
      <w:r w:rsidRPr="00E81A27">
        <w:rPr>
          <w:color w:val="AF00DB"/>
          <w:sz w:val="24"/>
          <w:szCs w:val="24"/>
          <w:lang w:val="en-US"/>
        </w:rPr>
        <w:t>#include</w:t>
      </w:r>
      <w:r w:rsidRPr="00E81A27">
        <w:rPr>
          <w:color w:val="0000FF"/>
          <w:sz w:val="24"/>
          <w:szCs w:val="24"/>
          <w:lang w:val="en-US"/>
        </w:rPr>
        <w:t xml:space="preserve"> </w:t>
      </w:r>
      <w:r w:rsidRPr="00E81A27">
        <w:rPr>
          <w:sz w:val="24"/>
          <w:szCs w:val="24"/>
          <w:lang w:val="en-US"/>
        </w:rPr>
        <w:t>&lt;unistd.h&gt;</w:t>
      </w:r>
    </w:p>
    <w:p w14:paraId="4165029E" w14:textId="77777777" w:rsidR="00353A58" w:rsidRPr="00E81A27" w:rsidRDefault="00353A58" w:rsidP="00353A58">
      <w:pPr>
        <w:rPr>
          <w:color w:val="3B3B3B"/>
          <w:sz w:val="24"/>
          <w:szCs w:val="24"/>
          <w:lang w:val="en-US"/>
        </w:rPr>
      </w:pPr>
      <w:r w:rsidRPr="00E81A27">
        <w:rPr>
          <w:color w:val="267F99"/>
          <w:sz w:val="24"/>
          <w:szCs w:val="24"/>
          <w:lang w:val="en-US"/>
        </w:rPr>
        <w:t>ssize_t</w:t>
      </w:r>
      <w:r w:rsidRPr="00E81A27">
        <w:rPr>
          <w:color w:val="3B3B3B"/>
          <w:sz w:val="24"/>
          <w:szCs w:val="24"/>
          <w:lang w:val="en-US"/>
        </w:rPr>
        <w:t xml:space="preserve"> </w:t>
      </w:r>
      <w:r w:rsidRPr="00E81A27">
        <w:rPr>
          <w:color w:val="795E26"/>
          <w:sz w:val="24"/>
          <w:szCs w:val="24"/>
          <w:lang w:val="en-US"/>
        </w:rPr>
        <w:t>write</w:t>
      </w:r>
      <w:r w:rsidRPr="00E81A27">
        <w:rPr>
          <w:color w:val="3B3B3B"/>
          <w:sz w:val="24"/>
          <w:szCs w:val="24"/>
          <w:lang w:val="en-US"/>
        </w:rPr>
        <w:t>(</w:t>
      </w:r>
      <w:r w:rsidRPr="00E81A27">
        <w:rPr>
          <w:color w:val="0000FF"/>
          <w:sz w:val="24"/>
          <w:szCs w:val="24"/>
          <w:lang w:val="en-US"/>
        </w:rPr>
        <w:t>int</w:t>
      </w:r>
      <w:r w:rsidRPr="00E81A27">
        <w:rPr>
          <w:color w:val="3B3B3B"/>
          <w:sz w:val="24"/>
          <w:szCs w:val="24"/>
          <w:lang w:val="en-US"/>
        </w:rPr>
        <w:t xml:space="preserve"> </w:t>
      </w:r>
      <w:r w:rsidRPr="00E81A27">
        <w:rPr>
          <w:color w:val="001080"/>
          <w:sz w:val="24"/>
          <w:szCs w:val="24"/>
          <w:lang w:val="en-US"/>
        </w:rPr>
        <w:t>fd</w:t>
      </w:r>
      <w:r w:rsidRPr="00E81A27">
        <w:rPr>
          <w:color w:val="3B3B3B"/>
          <w:sz w:val="24"/>
          <w:szCs w:val="24"/>
          <w:lang w:val="en-US"/>
        </w:rPr>
        <w:t xml:space="preserve">, </w:t>
      </w:r>
      <w:r w:rsidRPr="00E81A27">
        <w:rPr>
          <w:color w:val="0000FF"/>
          <w:sz w:val="24"/>
          <w:szCs w:val="24"/>
          <w:lang w:val="en-US"/>
        </w:rPr>
        <w:t>const</w:t>
      </w:r>
      <w:r w:rsidRPr="00E81A27">
        <w:rPr>
          <w:color w:val="3B3B3B"/>
          <w:sz w:val="24"/>
          <w:szCs w:val="24"/>
          <w:lang w:val="en-US"/>
        </w:rPr>
        <w:t xml:space="preserve"> </w:t>
      </w:r>
      <w:r w:rsidRPr="00E81A27">
        <w:rPr>
          <w:color w:val="0000FF"/>
          <w:sz w:val="24"/>
          <w:szCs w:val="24"/>
          <w:lang w:val="en-US"/>
        </w:rPr>
        <w:t>void</w:t>
      </w:r>
      <w:r w:rsidRPr="00E81A27">
        <w:rPr>
          <w:color w:val="3B3B3B"/>
          <w:sz w:val="24"/>
          <w:szCs w:val="24"/>
          <w:lang w:val="en-US"/>
        </w:rPr>
        <w:t xml:space="preserve"> </w:t>
      </w:r>
      <w:r w:rsidRPr="00E81A27">
        <w:rPr>
          <w:color w:val="000000"/>
          <w:sz w:val="24"/>
          <w:szCs w:val="24"/>
          <w:lang w:val="en-US"/>
        </w:rPr>
        <w:t>*</w:t>
      </w:r>
      <w:r w:rsidRPr="00E81A27">
        <w:rPr>
          <w:color w:val="001080"/>
          <w:sz w:val="24"/>
          <w:szCs w:val="24"/>
          <w:lang w:val="en-US"/>
        </w:rPr>
        <w:t>buf</w:t>
      </w:r>
      <w:r w:rsidRPr="00E81A27">
        <w:rPr>
          <w:color w:val="3B3B3B"/>
          <w:sz w:val="24"/>
          <w:szCs w:val="24"/>
          <w:lang w:val="en-US"/>
        </w:rPr>
        <w:t xml:space="preserve">, </w:t>
      </w:r>
      <w:r w:rsidRPr="00E81A27">
        <w:rPr>
          <w:color w:val="267F99"/>
          <w:sz w:val="24"/>
          <w:szCs w:val="24"/>
          <w:lang w:val="en-US"/>
        </w:rPr>
        <w:t>size_t</w:t>
      </w:r>
      <w:r w:rsidRPr="00E81A27">
        <w:rPr>
          <w:color w:val="3B3B3B"/>
          <w:sz w:val="24"/>
          <w:szCs w:val="24"/>
          <w:lang w:val="en-US"/>
        </w:rPr>
        <w:t xml:space="preserve"> </w:t>
      </w:r>
      <w:r w:rsidRPr="00E81A27">
        <w:rPr>
          <w:color w:val="001080"/>
          <w:sz w:val="24"/>
          <w:szCs w:val="24"/>
          <w:lang w:val="en-US"/>
        </w:rPr>
        <w:t>count</w:t>
      </w:r>
      <w:r w:rsidRPr="00E81A27">
        <w:rPr>
          <w:color w:val="3B3B3B"/>
          <w:sz w:val="24"/>
          <w:szCs w:val="24"/>
          <w:lang w:val="en-US"/>
        </w:rPr>
        <w:t>);</w:t>
      </w:r>
    </w:p>
    <w:p w14:paraId="5B2237F2" w14:textId="77777777" w:rsidR="00353A58" w:rsidRPr="00353A58" w:rsidRDefault="00353A58" w:rsidP="00353A58">
      <w:pPr>
        <w:pStyle w:val="ListParagraph"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6983221E" w14:textId="77777777" w:rsidR="00353A58" w:rsidRPr="00353A58" w:rsidRDefault="00353A58" w:rsidP="00353A58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d</w:t>
      </w: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File Descriptors:</w:t>
      </w:r>
    </w:p>
    <w:p w14:paraId="66C0C83D" w14:textId="77777777" w:rsidR="00353A58" w:rsidRPr="00353A58" w:rsidRDefault="00353A58" w:rsidP="00353A58">
      <w:pPr>
        <w:numPr>
          <w:ilvl w:val="1"/>
          <w:numId w:val="3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1 – Standard output device</w:t>
      </w:r>
    </w:p>
    <w:p w14:paraId="0CCEC938" w14:textId="77777777" w:rsidR="00353A58" w:rsidRPr="00353A58" w:rsidRDefault="00353A58" w:rsidP="00353A58">
      <w:pPr>
        <w:numPr>
          <w:ilvl w:val="1"/>
          <w:numId w:val="3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0 – Standard input device</w:t>
      </w:r>
    </w:p>
    <w:p w14:paraId="740A22E3" w14:textId="77777777" w:rsidR="00353A58" w:rsidRPr="00353A58" w:rsidRDefault="00353A58" w:rsidP="00353A58">
      <w:pPr>
        <w:numPr>
          <w:ilvl w:val="1"/>
          <w:numId w:val="3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2 – Standard error device</w:t>
      </w:r>
    </w:p>
    <w:p w14:paraId="43E94B7C" w14:textId="77777777" w:rsidR="00353A58" w:rsidRDefault="00353A58" w:rsidP="00353A58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turn Type:</w:t>
      </w: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size_t – Returns the number of bytes written. If write() fails, it returns -1.</w:t>
      </w:r>
    </w:p>
    <w:p w14:paraId="44E8CB5F" w14:textId="77777777" w:rsidR="00E81A27" w:rsidRPr="00353A58" w:rsidRDefault="00E81A27" w:rsidP="00E81A2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01B8F9" w14:textId="77777777" w:rsid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gram 1: Basic Write System Call</w:t>
      </w:r>
    </w:p>
    <w:p w14:paraId="6665D4AB" w14:textId="77777777" w:rsidR="00E81A27" w:rsidRDefault="00E81A27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C93C09F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E81A2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unistd.h&gt;</w:t>
      </w:r>
    </w:p>
    <w:p w14:paraId="5B5164E8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</w:t>
      </w:r>
    </w:p>
    <w:p w14:paraId="5C990D9E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{</w:t>
      </w:r>
    </w:p>
    <w:p w14:paraId="76AC5178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E81A2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rite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E81A2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hello</w:t>
      </w:r>
      <w:r w:rsidRPr="00E81A2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E81A2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6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BBE5816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lastRenderedPageBreak/>
        <w:t xml:space="preserve">    </w:t>
      </w:r>
      <w:r w:rsidRPr="00E81A2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6046289F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7DCA9BD7" w14:textId="77777777" w:rsid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01B55F1B" w14:textId="058BD1DE" w:rsidR="00353A58" w:rsidRPr="00000EF8" w:rsidRDefault="00E81A27" w:rsidP="00353A5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00EF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Output</w:t>
      </w:r>
      <w:r w:rsidRPr="00000EF8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6FDADE0B" w14:textId="77777777" w:rsidR="00E81A27" w:rsidRDefault="00E81A27" w:rsidP="00353A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53BA1C" w14:textId="77777777" w:rsidR="00E81A27" w:rsidRPr="00353A58" w:rsidRDefault="00E81A27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51BA1F1" w14:textId="77777777" w:rsid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gram 2: Write System Call with Byte Count</w:t>
      </w:r>
    </w:p>
    <w:p w14:paraId="753FABBE" w14:textId="77777777" w:rsidR="00E81A27" w:rsidRPr="00353A58" w:rsidRDefault="00E81A27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652943E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E81A2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tdio.h&gt;</w:t>
      </w:r>
    </w:p>
    <w:p w14:paraId="090DFE8B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E81A2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unistd.h&gt;</w:t>
      </w:r>
    </w:p>
    <w:p w14:paraId="78EAE32C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</w:t>
      </w:r>
    </w:p>
    <w:p w14:paraId="661A1687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{</w:t>
      </w:r>
    </w:p>
    <w:p w14:paraId="11DF2983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E81A2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ount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394852B8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E81A2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ount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rite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E81A2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hello</w:t>
      </w:r>
      <w:r w:rsidRPr="00E81A2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E81A2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6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269A254D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E81A2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Total bytes written: </w:t>
      </w:r>
      <w:r w:rsidRPr="00E81A2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E81A2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E81A2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ount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0295C741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E81A2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4709B8A4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3A9FCE25" w14:textId="77777777" w:rsidR="00E81A27" w:rsidRDefault="00E81A27" w:rsidP="00353A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7F01D8" w14:textId="20E51352" w:rsidR="00E81A27" w:rsidRPr="00000EF8" w:rsidRDefault="00E81A27" w:rsidP="00353A5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00EF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Output</w:t>
      </w:r>
      <w:r w:rsidRPr="00000EF8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5F583A88" w14:textId="77777777" w:rsidR="00E81A27" w:rsidRDefault="00E81A27" w:rsidP="00353A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781642" w14:textId="77777777" w:rsidR="00E81A27" w:rsidRPr="00353A58" w:rsidRDefault="00E81A27" w:rsidP="00353A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D1DECA" w14:textId="77777777" w:rsidR="00353A58" w:rsidRP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ad System Call</w:t>
      </w:r>
    </w:p>
    <w:p w14:paraId="725CBB54" w14:textId="77777777" w:rsidR="00353A58" w:rsidRPr="00000EF8" w:rsidRDefault="00353A58" w:rsidP="00353A58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yntax:</w:t>
      </w:r>
    </w:p>
    <w:p w14:paraId="78E1A957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unistd.h&gt;</w:t>
      </w:r>
    </w:p>
    <w:p w14:paraId="042A7182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size_t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read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d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0F2A8B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ize_t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ount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A1EBE4D" w14:textId="77777777" w:rsidR="00E81A27" w:rsidRPr="00353A58" w:rsidRDefault="00E81A27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5B08788" w14:textId="77777777" w:rsidR="00353A58" w:rsidRPr="000F2A8B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gram 1: Read Data from Standard Input and Write to Screen</w:t>
      </w:r>
    </w:p>
    <w:p w14:paraId="696C8D33" w14:textId="77777777" w:rsidR="000F2A8B" w:rsidRPr="000F2A8B" w:rsidRDefault="000F2A8B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450C35F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unistd.h&gt;</w:t>
      </w:r>
    </w:p>
    <w:p w14:paraId="096408A1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tdio.h&gt;</w:t>
      </w:r>
    </w:p>
    <w:p w14:paraId="5DABB84B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</w:t>
      </w:r>
    </w:p>
    <w:p w14:paraId="1FC9EABE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{</w:t>
      </w:r>
    </w:p>
    <w:p w14:paraId="203F382B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har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[</w:t>
      </w:r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];</w:t>
      </w:r>
    </w:p>
    <w:p w14:paraId="345A857D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F2A8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Enter any text"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0FBFEB46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read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50B18E42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F2A8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Your text is read as"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6AB4BCC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rite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487B870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55BB66AB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24EDDAFD" w14:textId="77777777" w:rsidR="000F2A8B" w:rsidRDefault="000F2A8B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C1845DB" w14:textId="77777777" w:rsidR="000F2A8B" w:rsidRDefault="000F2A8B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E76DDB" w14:textId="11D92588" w:rsidR="000F2A8B" w:rsidRPr="00000EF8" w:rsidRDefault="000F2A8B" w:rsidP="00353A58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00EF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Output:</w:t>
      </w:r>
    </w:p>
    <w:p w14:paraId="6892E4D5" w14:textId="77777777" w:rsidR="000F2A8B" w:rsidRDefault="000F2A8B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CDD615F" w14:textId="77777777" w:rsidR="000F2A8B" w:rsidRPr="00353A58" w:rsidRDefault="000F2A8B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CF606E2" w14:textId="77777777" w:rsid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gram 2: Read Data, Write to Screen, and Count Characters Read</w:t>
      </w:r>
    </w:p>
    <w:p w14:paraId="3ABFC9DF" w14:textId="77777777" w:rsidR="000F2A8B" w:rsidRDefault="000F2A8B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8F1998D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unistd.h&gt;</w:t>
      </w:r>
    </w:p>
    <w:p w14:paraId="379C784F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lastRenderedPageBreak/>
        <w:t>#include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tdio.h&gt;</w:t>
      </w:r>
    </w:p>
    <w:p w14:paraId="08C0507C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</w:t>
      </w:r>
    </w:p>
    <w:p w14:paraId="54DC5A18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{</w:t>
      </w:r>
    </w:p>
    <w:p w14:paraId="24793BA3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nread;</w:t>
      </w:r>
    </w:p>
    <w:p w14:paraId="59F1ABCA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har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[</w:t>
      </w:r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];</w:t>
      </w:r>
    </w:p>
    <w:p w14:paraId="27583A7A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F2A8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Enter any text"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7EC828D7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nread </w:t>
      </w:r>
      <w:r w:rsidRPr="000F2A8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read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buff, </w:t>
      </w:r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5FD3CE18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F2A8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Your text is read as"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5B9650A6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rite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buff, nread);</w:t>
      </w:r>
      <w:r w:rsidRPr="000F2A8B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// Print characters from the buffer on the screen</w:t>
      </w:r>
    </w:p>
    <w:p w14:paraId="368B509D" w14:textId="19A06689" w:rsidR="006C5976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F2A8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Number of characters read: </w:t>
      </w:r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nread);</w:t>
      </w:r>
    </w:p>
    <w:p w14:paraId="16D9C82E" w14:textId="5B561E66" w:rsidR="006C5976" w:rsidRPr="000F2A8B" w:rsidRDefault="006C5976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 xml:space="preserve">    </w:t>
      </w:r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F2A8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25CAC458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6EDB344A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080E01DF" w14:textId="77777777" w:rsidR="000F2A8B" w:rsidRDefault="000F2A8B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FEFCDC" w14:textId="639C4AC5" w:rsidR="000F2A8B" w:rsidRPr="00000EF8" w:rsidRDefault="000F2A8B" w:rsidP="00353A58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00EF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Output:</w:t>
      </w:r>
    </w:p>
    <w:p w14:paraId="0B89B6A6" w14:textId="77777777" w:rsidR="000F2A8B" w:rsidRDefault="000F2A8B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8D3C06C" w14:textId="7AD13569" w:rsidR="00DC73E5" w:rsidRDefault="00DC73E5" w:rsidP="00DC73E5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4:</w:t>
      </w:r>
    </w:p>
    <w:p w14:paraId="233D1177" w14:textId="33703B32" w:rsidR="00DC73E5" w:rsidRDefault="00DC73E5" w:rsidP="00DC73E5">
      <w:pPr>
        <w:rPr>
          <w:rFonts w:ascii="Times New Roman" w:eastAsia="Times New Roman" w:hAnsi="Times New Roman" w:cs="Times New Roman"/>
          <w:sz w:val="30"/>
          <w:szCs w:val="30"/>
        </w:rPr>
      </w:pPr>
      <w:r w:rsidRPr="00B1053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B105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C73E5">
        <w:rPr>
          <w:rFonts w:ascii="Times New Roman" w:eastAsia="Times New Roman" w:hAnsi="Times New Roman" w:cs="Times New Roman"/>
          <w:sz w:val="30"/>
          <w:szCs w:val="30"/>
        </w:rPr>
        <w:t>Implementation of open (), fork () system calls</w:t>
      </w:r>
    </w:p>
    <w:p w14:paraId="5870BEA0" w14:textId="49C5A11E" w:rsidR="00BF24CD" w:rsidRDefault="00BF24CD" w:rsidP="00CB37AB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Open System Call</w:t>
      </w:r>
      <w:r w:rsidR="00CB37A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pen()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stem call is used to open a file in multiple modes depending on the requirement.</w:t>
      </w:r>
    </w:p>
    <w:p w14:paraId="751BB603" w14:textId="77777777" w:rsidR="00CB37AB" w:rsidRPr="00BF24CD" w:rsidRDefault="00CB37AB" w:rsidP="00CB37AB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3852E9" w14:textId="43228B5F" w:rsidR="00BF24CD" w:rsidRPr="00BF24CD" w:rsidRDefault="00BF24CD" w:rsidP="00CB37AB">
      <w:pPr>
        <w:spacing w:line="240" w:lineRule="auto"/>
        <w:outlineLvl w:val="2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yntax:</w:t>
      </w:r>
    </w:p>
    <w:p w14:paraId="14D17A55" w14:textId="77777777" w:rsidR="00BF24CD" w:rsidRPr="00BF24CD" w:rsidRDefault="00BF24CD" w:rsidP="00CB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int open(const char *pathname, int flags);</w:t>
      </w:r>
    </w:p>
    <w:p w14:paraId="434EBF82" w14:textId="77777777" w:rsidR="00BF24CD" w:rsidRDefault="00BF24CD" w:rsidP="00CB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int open(const char *pathname, int flags, mode_t mode);</w:t>
      </w:r>
    </w:p>
    <w:p w14:paraId="67775265" w14:textId="77777777" w:rsidR="00CB37AB" w:rsidRPr="00BF24CD" w:rsidRDefault="00CB37AB" w:rsidP="00CB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F15B3A5" w14:textId="77777777" w:rsidR="00BF24CD" w:rsidRPr="00BF24CD" w:rsidRDefault="00BF24CD" w:rsidP="00CB37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pen()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stem call returns an integer file descriptor:</w:t>
      </w:r>
    </w:p>
    <w:p w14:paraId="3E999D7A" w14:textId="77777777" w:rsidR="00BF24CD" w:rsidRPr="00BF24CD" w:rsidRDefault="00BF24CD" w:rsidP="00CB37AB">
      <w:pPr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0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Standard input</w:t>
      </w:r>
    </w:p>
    <w:p w14:paraId="263B37AD" w14:textId="77777777" w:rsidR="00BF24CD" w:rsidRPr="00BF24CD" w:rsidRDefault="00BF24CD" w:rsidP="00CB37AB">
      <w:pPr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1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Standard output</w:t>
      </w:r>
    </w:p>
    <w:p w14:paraId="48D39FF8" w14:textId="77777777" w:rsidR="00BF24CD" w:rsidRPr="00BF24CD" w:rsidRDefault="00BF24CD" w:rsidP="00CB37AB">
      <w:pPr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2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Standard error</w:t>
      </w:r>
    </w:p>
    <w:p w14:paraId="79ACC8CE" w14:textId="77777777" w:rsidR="00BF24CD" w:rsidRPr="00BF24CD" w:rsidRDefault="00BF24CD" w:rsidP="00CB37A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lags:</w:t>
      </w:r>
    </w:p>
    <w:p w14:paraId="74A06D43" w14:textId="77777777" w:rsidR="00BF24CD" w:rsidRPr="00BF24CD" w:rsidRDefault="00BF24CD" w:rsidP="00CB37AB">
      <w:pPr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_RDONLY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Read-only mode</w:t>
      </w:r>
    </w:p>
    <w:p w14:paraId="498C88DE" w14:textId="77777777" w:rsidR="00BF24CD" w:rsidRPr="00BF24CD" w:rsidRDefault="00BF24CD" w:rsidP="00CB37AB">
      <w:pPr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_WRONLY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Write-only mode</w:t>
      </w:r>
    </w:p>
    <w:p w14:paraId="2F6B8B49" w14:textId="77777777" w:rsidR="00BF24CD" w:rsidRPr="00BF24CD" w:rsidRDefault="00BF24CD" w:rsidP="00CB37AB">
      <w:pPr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_RDWR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Read and write mode</w:t>
      </w:r>
    </w:p>
    <w:p w14:paraId="4BCB32CE" w14:textId="3BCF9300" w:rsidR="00BF24CD" w:rsidRPr="00BF24CD" w:rsidRDefault="00BF24CD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68E705" w14:textId="77777777" w:rsidR="00BF24CD" w:rsidRPr="00BF24CD" w:rsidRDefault="00BF24CD" w:rsidP="00CB37AB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Read-Only Mode Example</w:t>
      </w:r>
    </w:p>
    <w:p w14:paraId="7A31FCBC" w14:textId="6E0B1FCB" w:rsidR="00BF24CD" w:rsidRPr="00CB37AB" w:rsidRDefault="00BF24CD" w:rsidP="00CB37A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rogram to Read First 10 Characters from a File</w:t>
      </w:r>
    </w:p>
    <w:p w14:paraId="336EA8D1" w14:textId="77777777" w:rsidR="00CB37AB" w:rsidRPr="00BF24CD" w:rsidRDefault="00CB37AB" w:rsidP="00CB37AB">
      <w:pPr>
        <w:spacing w:line="240" w:lineRule="auto"/>
        <w:outlineLvl w:val="2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FF10235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tdio.h&gt;</w:t>
      </w:r>
    </w:p>
    <w:p w14:paraId="4BEE811F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unistd.h&gt;</w:t>
      </w:r>
    </w:p>
    <w:p w14:paraId="17DC623F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types.h&gt;</w:t>
      </w:r>
    </w:p>
    <w:p w14:paraId="7CB1D882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stat.h&gt;</w:t>
      </w:r>
    </w:p>
    <w:p w14:paraId="4DCBFA52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fcntl.h&gt;</w:t>
      </w:r>
    </w:p>
    <w:p w14:paraId="254F08D0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6411D20D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 {</w:t>
      </w:r>
    </w:p>
    <w:p w14:paraId="1AB4294C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d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0CA103A8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har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[</w:t>
      </w:r>
      <w:r w:rsidRPr="00CB37A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50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];</w:t>
      </w:r>
    </w:p>
    <w:p w14:paraId="1815FC9B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d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ope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test.txt"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O_RDONLY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1E887F1B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The file descriptor of the file is: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CB37A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d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7580FC82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lastRenderedPageBreak/>
        <w:t xml:space="preserve">   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read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d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CB37A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0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7063EEED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rite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CB37A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4D1E2EC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42FB5612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4BCFA483" w14:textId="2157D93D" w:rsidR="00BF24CD" w:rsidRDefault="00BF24CD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3FA3C8" w14:textId="0CA955AF" w:rsidR="00CB37AB" w:rsidRPr="00000EF8" w:rsidRDefault="00CB37AB" w:rsidP="00BF24C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00EF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Output</w:t>
      </w:r>
      <w:r w:rsidRPr="00000EF8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2FCD3701" w14:textId="77777777" w:rsidR="00CB37AB" w:rsidRPr="00BF24CD" w:rsidRDefault="00CB37AB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974ED5" w14:textId="43E0C7A5" w:rsidR="00BF24CD" w:rsidRPr="00BF24CD" w:rsidRDefault="00BF24CD" w:rsidP="00BF24CD">
      <w:pPr>
        <w:spacing w:after="100" w:afterAutospacing="1" w:line="240" w:lineRule="auto"/>
        <w:outlineLvl w:val="1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rogram to Read from One File and Write to Another</w:t>
      </w:r>
    </w:p>
    <w:p w14:paraId="14359C8C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tdio.h&gt;</w:t>
      </w:r>
    </w:p>
    <w:p w14:paraId="67C364F9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unistd.h&gt;</w:t>
      </w:r>
    </w:p>
    <w:p w14:paraId="4E05948D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types.h&gt;</w:t>
      </w:r>
    </w:p>
    <w:p w14:paraId="4720B4DF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stat.h&gt;</w:t>
      </w:r>
    </w:p>
    <w:p w14:paraId="4CC7AC12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fcntl.h&gt;</w:t>
      </w:r>
    </w:p>
    <w:p w14:paraId="23211F4F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48BADB56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 {</w:t>
      </w:r>
    </w:p>
    <w:p w14:paraId="437D5094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n, fd1, fd2;</w:t>
      </w:r>
    </w:p>
    <w:p w14:paraId="39890B8B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har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[</w:t>
      </w:r>
      <w:r w:rsidRPr="00CB37A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50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];</w:t>
      </w:r>
    </w:p>
    <w:p w14:paraId="598C9BCD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fd1 </w:t>
      </w:r>
      <w:r w:rsidRPr="00CB37A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ope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test.txt"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O_RDONLY);</w:t>
      </w:r>
    </w:p>
    <w:p w14:paraId="0241EC2E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fd2 </w:t>
      </w:r>
      <w:r w:rsidRPr="00CB37A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ope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HELLO.txt"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O_WRONLY);</w:t>
      </w:r>
    </w:p>
    <w:p w14:paraId="360E58FC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The file descriptor of test.txt is: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CB37A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fd1);</w:t>
      </w:r>
    </w:p>
    <w:p w14:paraId="5F787ED5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The file descriptor of HELLO.txt is: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CB37A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fd2);</w:t>
      </w:r>
    </w:p>
    <w:p w14:paraId="2CA6A691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n </w:t>
      </w:r>
      <w:r w:rsidRPr="00CB37A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read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(fd1, buff, </w:t>
      </w:r>
      <w:r w:rsidRPr="00CB37A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0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1050E5D1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rite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fd2, buff, n);</w:t>
      </w:r>
    </w:p>
    <w:p w14:paraId="0A8D2DF0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65280DB4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6E0A7CC3" w14:textId="77777777" w:rsidR="00CB37AB" w:rsidRDefault="00CB37AB" w:rsidP="00BF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17AF897" w14:textId="6C735BD2" w:rsidR="00CB37AB" w:rsidRPr="00000EF8" w:rsidRDefault="00CB37AB" w:rsidP="00BF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00EF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Output</w:t>
      </w:r>
      <w:r w:rsidRPr="00000EF8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509D3A4A" w14:textId="77777777" w:rsidR="00CB37AB" w:rsidRPr="00BF24CD" w:rsidRDefault="00CB37AB" w:rsidP="00BF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A2F749A" w14:textId="77777777" w:rsidR="00BF24CD" w:rsidRPr="00BF24CD" w:rsidRDefault="00BF24CD" w:rsidP="00BF24CD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ow it Works?</w:t>
      </w:r>
    </w:p>
    <w:p w14:paraId="7998F323" w14:textId="77777777" w:rsidR="00BF24CD" w:rsidRPr="00BF24CD" w:rsidRDefault="00BF24CD" w:rsidP="00BF24CD">
      <w:pPr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eate a file </w:t>
      </w:r>
      <w:r w:rsidRPr="00BF24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st.txt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write some content into it (more than 10 characters).</w:t>
      </w:r>
    </w:p>
    <w:p w14:paraId="7BB47295" w14:textId="77777777" w:rsidR="00BF24CD" w:rsidRPr="00BF24CD" w:rsidRDefault="00BF24CD" w:rsidP="00BF24CD">
      <w:pPr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pen()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stem call opens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test.txt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read-only mode and returns a file descriptor stored in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fd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9CBB7C" w14:textId="77777777" w:rsidR="00BF24CD" w:rsidRPr="00BF24CD" w:rsidRDefault="00BF24CD" w:rsidP="00BF24CD">
      <w:pPr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read()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unction reads 10 characters from the file into a buffer.</w:t>
      </w:r>
    </w:p>
    <w:p w14:paraId="062378CD" w14:textId="6702406D" w:rsidR="00BF24CD" w:rsidRDefault="00BF24CD" w:rsidP="00BF24CD">
      <w:pPr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buffer content is displayed on the screen using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write()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7D1FE07" w14:textId="77777777" w:rsidR="00BF24CD" w:rsidRPr="00BF24CD" w:rsidRDefault="00BF24CD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64E6A3" w14:textId="77777777" w:rsidR="00BF24CD" w:rsidRPr="00BF24CD" w:rsidRDefault="00BF24CD" w:rsidP="00BF24CD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Expected Output:</w:t>
      </w:r>
    </w:p>
    <w:p w14:paraId="3EF0DD72" w14:textId="77777777" w:rsidR="00BF24CD" w:rsidRPr="00BF24CD" w:rsidRDefault="00BF24CD" w:rsidP="00BF24CD">
      <w:pPr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eate the file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test.txt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write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"1234567890abcdefghij54321"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o it.</w:t>
      </w:r>
    </w:p>
    <w:p w14:paraId="396C3D46" w14:textId="77777777" w:rsidR="00BF24CD" w:rsidRPr="00BF24CD" w:rsidRDefault="00BF24CD" w:rsidP="00BF24CD">
      <w:pPr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pile the program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pen.c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3036FE3" w14:textId="5F67C979" w:rsidR="00BF24CD" w:rsidRPr="00BF24CD" w:rsidRDefault="00BF24CD" w:rsidP="00BF24CD">
      <w:pPr>
        <w:numPr>
          <w:ilvl w:val="0"/>
          <w:numId w:val="41"/>
        </w:num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>Run the compiled program.</w:t>
      </w:r>
    </w:p>
    <w:p w14:paraId="197BD569" w14:textId="77777777" w:rsidR="00BF24CD" w:rsidRPr="00BF24CD" w:rsidRDefault="00BF24CD" w:rsidP="00BF24CD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14:paraId="47C91A74" w14:textId="5F17E6F0" w:rsidR="00BF24CD" w:rsidRPr="00BF24CD" w:rsidRDefault="00BF24CD" w:rsidP="00BF24CD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/>
        </w:rPr>
        <w:t>fork() System Call</w:t>
      </w:r>
    </w:p>
    <w:p w14:paraId="0908C091" w14:textId="77777777" w:rsidR="00BF24CD" w:rsidRDefault="00BF24CD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fork()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stem call is used to create a new process. The new process is called a </w:t>
      </w:r>
      <w:r w:rsidRPr="00BF24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hild process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the original process is called the </w:t>
      </w:r>
      <w:r w:rsidRPr="00BF24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rent process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746279D" w14:textId="77777777" w:rsidR="00BF24CD" w:rsidRPr="00BF24CD" w:rsidRDefault="00BF24CD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16A0FC" w14:textId="77777777" w:rsidR="00BF24CD" w:rsidRPr="00BF24CD" w:rsidRDefault="00BF24CD" w:rsidP="00BF24CD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yntax:</w:t>
      </w:r>
    </w:p>
    <w:p w14:paraId="2F1AF921" w14:textId="555A6D0E" w:rsidR="00BF24CD" w:rsidRPr="00BF24CD" w:rsidRDefault="00BF24CD" w:rsidP="00BF24CD">
      <w:pPr>
        <w:spacing w:line="240" w:lineRule="auto"/>
        <w:outlineLvl w:val="2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#include &lt;unistd.h&gt;</w:t>
      </w:r>
    </w:p>
    <w:p w14:paraId="38D42B2C" w14:textId="77777777" w:rsidR="00BF24CD" w:rsidRPr="00BF24CD" w:rsidRDefault="00BF24CD" w:rsidP="00BF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pid_t fork(void);</w:t>
      </w:r>
    </w:p>
    <w:p w14:paraId="3E891C10" w14:textId="77777777" w:rsidR="00BF24CD" w:rsidRPr="00BF24CD" w:rsidRDefault="00BF24CD" w:rsidP="00BF24CD">
      <w:pPr>
        <w:numPr>
          <w:ilvl w:val="0"/>
          <w:numId w:val="4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fork()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turns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-1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failure.</w:t>
      </w:r>
    </w:p>
    <w:p w14:paraId="2D066CED" w14:textId="77777777" w:rsidR="00BF24CD" w:rsidRPr="00BF24CD" w:rsidRDefault="00BF24CD" w:rsidP="00BF24CD">
      <w:pPr>
        <w:numPr>
          <w:ilvl w:val="0"/>
          <w:numId w:val="4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On success, it returns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0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child process and the </w:t>
      </w:r>
      <w:r w:rsidRPr="00BF24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ess ID of the child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parent process.</w:t>
      </w:r>
    </w:p>
    <w:p w14:paraId="6A8D9524" w14:textId="77777777" w:rsidR="00BF24CD" w:rsidRPr="00BF24CD" w:rsidRDefault="00BF24CD" w:rsidP="00BF24CD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Why Use fork()?</w:t>
      </w:r>
    </w:p>
    <w:p w14:paraId="021E2150" w14:textId="4235B9E6" w:rsidR="00BF24CD" w:rsidRDefault="00BF24CD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process may need to perform </w:t>
      </w:r>
      <w:r w:rsidRPr="00BF24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wo independent tasks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nstead of executing them sequentially, the parent process creates a </w:t>
      </w:r>
      <w:r w:rsidRPr="00BF24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hild process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handle one task while it handles the other. This reduces execution time.</w:t>
      </w:r>
    </w:p>
    <w:p w14:paraId="611A191D" w14:textId="77777777" w:rsidR="00BF24CD" w:rsidRPr="00BF24CD" w:rsidRDefault="00BF24CD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0F152E" w14:textId="60323928" w:rsidR="00BF24CD" w:rsidRPr="00BF24CD" w:rsidRDefault="00BF24CD" w:rsidP="00BF24CD">
      <w:pPr>
        <w:spacing w:after="100" w:afterAutospacing="1" w:line="240" w:lineRule="auto"/>
        <w:outlineLvl w:val="1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Example Program for fork()</w:t>
      </w:r>
    </w:p>
    <w:p w14:paraId="5DBEE6EB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642004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tdio.h&gt;</w:t>
      </w:r>
    </w:p>
    <w:p w14:paraId="7FADA7C0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642004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unistd.h&gt;</w:t>
      </w:r>
    </w:p>
    <w:p w14:paraId="44095D8C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642004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types.h&gt;</w:t>
      </w:r>
    </w:p>
    <w:p w14:paraId="365693CF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32713EC5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 {</w:t>
      </w:r>
    </w:p>
    <w:p w14:paraId="3D81EBDA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642004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id_t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p;</w:t>
      </w:r>
    </w:p>
    <w:p w14:paraId="3C41CD55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Before fork</w:t>
      </w:r>
      <w:r w:rsidRPr="00642004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36F0621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p </w:t>
      </w:r>
      <w:r w:rsidRPr="0064200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ork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;</w:t>
      </w:r>
    </w:p>
    <w:p w14:paraId="154AE812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</w:p>
    <w:p w14:paraId="75B5CA56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642004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p </w:t>
      </w:r>
      <w:r w:rsidRPr="0064200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=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642004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5A20303D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I am child having id </w:t>
      </w:r>
      <w:r w:rsidRPr="00642004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642004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1FE77CB0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My parent's id is </w:t>
      </w:r>
      <w:r w:rsidRPr="00642004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642004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pid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0EA72E54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} </w:t>
      </w:r>
      <w:r w:rsidRPr="00642004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else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{</w:t>
      </w:r>
    </w:p>
    <w:p w14:paraId="3EA8FD72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My child's id is </w:t>
      </w:r>
      <w:r w:rsidRPr="00642004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642004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p);</w:t>
      </w:r>
    </w:p>
    <w:p w14:paraId="740FC957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I am parent having id </w:t>
      </w:r>
      <w:r w:rsidRPr="00642004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642004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1CAC0106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0DB004BF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Common</w:t>
      </w:r>
      <w:r w:rsidRPr="00642004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4B2C464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27F86B46" w14:textId="77777777" w:rsidR="00CB37AB" w:rsidRDefault="00CB37AB" w:rsidP="00BF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5E8D95D" w14:textId="6298A9C7" w:rsidR="00CB37AB" w:rsidRPr="00BF24CD" w:rsidRDefault="00CB37AB" w:rsidP="00BF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000EF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Output</w:t>
      </w:r>
      <w:r w:rsidRPr="00000EF8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3A89A659" w14:textId="77777777" w:rsidR="00BF24CD" w:rsidRDefault="00BF24CD" w:rsidP="00DC73E5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5EEE811" w14:textId="77777777" w:rsidR="00CB37AB" w:rsidRDefault="00CB37AB" w:rsidP="00DC73E5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B3B7E6C" w14:textId="472A5985" w:rsidR="00DC73E5" w:rsidRPr="00DC73E5" w:rsidRDefault="00DC73E5" w:rsidP="00DC73E5">
      <w:pPr>
        <w:rPr>
          <w:rFonts w:ascii="Times New Roman" w:eastAsia="Times New Roman" w:hAnsi="Times New Roman" w:cs="Times New Roman"/>
          <w:sz w:val="30"/>
          <w:szCs w:val="30"/>
        </w:rPr>
      </w:pPr>
      <w:r w:rsidRPr="00DC73E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5</w:t>
      </w:r>
      <w:r w:rsidRPr="00DC73E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</w:p>
    <w:p w14:paraId="2D3B9CF1" w14:textId="6D72788A" w:rsidR="00DC73E5" w:rsidRDefault="00DC73E5" w:rsidP="00DC73E5">
      <w:pPr>
        <w:rPr>
          <w:rFonts w:ascii="Times New Roman" w:eastAsia="Times New Roman" w:hAnsi="Times New Roman" w:cs="Times New Roman"/>
          <w:sz w:val="30"/>
          <w:szCs w:val="30"/>
        </w:rPr>
      </w:pPr>
      <w:r w:rsidRPr="00DC73E5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DC73E5">
        <w:rPr>
          <w:rFonts w:ascii="Times New Roman" w:eastAsia="Times New Roman" w:hAnsi="Times New Roman" w:cs="Times New Roman"/>
          <w:sz w:val="30"/>
          <w:szCs w:val="30"/>
        </w:rPr>
        <w:t xml:space="preserve"> Implement a program using fork () system call to create a hierarchy of 3 process such that P2 is the child of P1 and P1 is the child of P.</w:t>
      </w:r>
    </w:p>
    <w:p w14:paraId="5E903B9E" w14:textId="77777777" w:rsidR="00642004" w:rsidRDefault="00642004" w:rsidP="00DC73E5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4E1806F" w14:textId="3E5F1DA9" w:rsidR="00642004" w:rsidRDefault="00642004" w:rsidP="00DC73E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Program:</w:t>
      </w:r>
    </w:p>
    <w:p w14:paraId="4ADC9CAC" w14:textId="77777777" w:rsidR="00642004" w:rsidRDefault="00642004" w:rsidP="00DC73E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AEB035" w14:textId="67353FC3" w:rsidR="00841F31" w:rsidRPr="00B049C7" w:rsidRDefault="00841F31" w:rsidP="00841F3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</w:t>
      </w:r>
      <w:r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wait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.h&gt;</w:t>
      </w:r>
    </w:p>
    <w:p w14:paraId="6EB92A27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types.h&gt;</w:t>
      </w:r>
    </w:p>
    <w:p w14:paraId="50931726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unistd.h&gt;</w:t>
      </w:r>
    </w:p>
    <w:p w14:paraId="35EBE5BF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tdio.h&gt;</w:t>
      </w:r>
    </w:p>
    <w:p w14:paraId="35D99B2B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78227EB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5E64E26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id_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pid1, pid2;</w:t>
      </w:r>
    </w:p>
    <w:p w14:paraId="5F4DE5FA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status;</w:t>
      </w:r>
    </w:p>
    <w:p w14:paraId="4A7C84E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26029C8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pid1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ork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;</w:t>
      </w:r>
    </w:p>
    <w:p w14:paraId="4D3AE8D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pid1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  <w:r w:rsidRPr="00B049C7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// P1 child process</w:t>
      </w:r>
    </w:p>
    <w:p w14:paraId="6804449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lastRenderedPageBreak/>
        <w:t xml:space="preserve">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I am the child P1 of parent(P0) and my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06C9558B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My parent is (P0) and whose process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p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74E35770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509E4864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pid2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ork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;</w:t>
      </w:r>
    </w:p>
    <w:p w14:paraId="634C02F6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pid2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  <w:r w:rsidRPr="00B049C7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// P2 child process</w:t>
      </w:r>
    </w:p>
    <w:p w14:paraId="761A810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I am the P1's child process (P2) and my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71D454A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My parent is P1 process whose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p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79BFD77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}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else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{</w:t>
      </w:r>
    </w:p>
    <w:p w14:paraId="4FBAD45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aitp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(pid2,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D71DAA9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I am P1 my process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23DE6E4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My child is P2 whose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pid2);</w:t>
      </w:r>
    </w:p>
    <w:p w14:paraId="273A187A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    }</w:t>
      </w:r>
    </w:p>
    <w:p w14:paraId="7AC9C301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}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else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{</w:t>
      </w:r>
      <w:r w:rsidRPr="00B049C7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// P0 parent process</w:t>
      </w:r>
    </w:p>
    <w:p w14:paraId="294AF088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aitp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(pid1,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AFA4BE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I am P0 my process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2F3F979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My child is P1 whose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pid1);</w:t>
      </w:r>
    </w:p>
    <w:p w14:paraId="35A85E0B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172C9714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24AC8DE5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0ACC4371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407184BC" w14:textId="77777777" w:rsidR="00642004" w:rsidRDefault="00642004" w:rsidP="00DC73E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D0FA19" w14:textId="5DFDFFD4" w:rsidR="00642004" w:rsidRPr="00642004" w:rsidRDefault="00642004" w:rsidP="00DC73E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tput</w:t>
      </w: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3F209C21" w14:textId="77777777" w:rsidR="00642004" w:rsidRDefault="00642004" w:rsidP="00DC73E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2C712AB6" w14:textId="61E23BE5" w:rsidR="00DC73E5" w:rsidRPr="00DC73E5" w:rsidRDefault="00DC73E5" w:rsidP="00DC73E5">
      <w:pPr>
        <w:rPr>
          <w:rFonts w:ascii="Times New Roman" w:eastAsia="Times New Roman" w:hAnsi="Times New Roman" w:cs="Times New Roman"/>
          <w:sz w:val="30"/>
          <w:szCs w:val="30"/>
        </w:rPr>
      </w:pPr>
      <w:r w:rsidRPr="00DC73E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6</w:t>
      </w:r>
      <w:r w:rsidRPr="00DC73E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</w:p>
    <w:p w14:paraId="53F92711" w14:textId="0FE6A371" w:rsidR="00DC73E5" w:rsidRDefault="00DC73E5" w:rsidP="00DC73E5">
      <w:pPr>
        <w:pStyle w:val="ListParagraph"/>
        <w:numPr>
          <w:ilvl w:val="1"/>
          <w:numId w:val="34"/>
        </w:numPr>
        <w:rPr>
          <w:rFonts w:ascii="Times New Roman" w:eastAsia="Times New Roman" w:hAnsi="Times New Roman" w:cs="Times New Roman"/>
          <w:sz w:val="30"/>
          <w:szCs w:val="30"/>
        </w:rPr>
      </w:pPr>
      <w:r w:rsidRPr="00DC73E5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DC73E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24CD" w:rsidRPr="00BF24CD">
        <w:rPr>
          <w:rFonts w:ascii="Times New Roman" w:eastAsia="Times New Roman" w:hAnsi="Times New Roman" w:cs="Times New Roman"/>
          <w:sz w:val="30"/>
          <w:szCs w:val="30"/>
        </w:rPr>
        <w:t>Program to create an Orphan process.</w:t>
      </w:r>
    </w:p>
    <w:p w14:paraId="6BDCD52C" w14:textId="77777777" w:rsidR="00642004" w:rsidRDefault="00642004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1EAFBBD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Program:</w:t>
      </w:r>
    </w:p>
    <w:p w14:paraId="617793B6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6F604A6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tdio.h&gt;</w:t>
      </w:r>
    </w:p>
    <w:p w14:paraId="171D144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unistd.h&gt;</w:t>
      </w:r>
    </w:p>
    <w:p w14:paraId="51A05FBB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types.h&gt;</w:t>
      </w:r>
    </w:p>
    <w:p w14:paraId="108564A6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6872F45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 {</w:t>
      </w:r>
    </w:p>
    <w:p w14:paraId="1D159F9B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id_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p;</w:t>
      </w:r>
    </w:p>
    <w:p w14:paraId="6198AE89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p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ork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;</w:t>
      </w:r>
    </w:p>
    <w:p w14:paraId="396CA49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p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17F256F9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leep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5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6FF5171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I am child having PID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4BE444BA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My parent P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p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0F2D63E6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}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else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{</w:t>
      </w:r>
    </w:p>
    <w:p w14:paraId="5B5E173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I am parent having PID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43AE713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My child P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p);</w:t>
      </w:r>
    </w:p>
    <w:p w14:paraId="16399CE7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3B45088F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62662A18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4FCBC706" w14:textId="77777777" w:rsidR="00B049C7" w:rsidRDefault="00B049C7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6AAA53" w14:textId="77777777" w:rsidR="00642004" w:rsidRP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Output</w:t>
      </w: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40E298B0" w14:textId="77777777" w:rsidR="00642004" w:rsidRPr="00642004" w:rsidRDefault="00642004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292D376" w14:textId="5B12C3DD" w:rsidR="00DC73E5" w:rsidRDefault="00DC73E5" w:rsidP="00DC73E5">
      <w:pPr>
        <w:pStyle w:val="ListParagraph"/>
        <w:numPr>
          <w:ilvl w:val="1"/>
          <w:numId w:val="34"/>
        </w:numPr>
        <w:rPr>
          <w:rFonts w:ascii="Times New Roman" w:eastAsia="Times New Roman" w:hAnsi="Times New Roman" w:cs="Times New Roman"/>
          <w:sz w:val="30"/>
          <w:szCs w:val="30"/>
        </w:rPr>
      </w:pPr>
      <w:r w:rsidRPr="00DC73E5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DC73E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24CD" w:rsidRPr="00BF24CD">
        <w:rPr>
          <w:rFonts w:ascii="Times New Roman" w:eastAsia="Times New Roman" w:hAnsi="Times New Roman" w:cs="Times New Roman"/>
          <w:sz w:val="30"/>
          <w:szCs w:val="30"/>
        </w:rPr>
        <w:t xml:space="preserve">Create two child process C1 and C2. Make sure that only C2 becomes an Orphan process. </w:t>
      </w:r>
      <w:r w:rsidRPr="00DC73E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1BAE26C2" w14:textId="77777777" w:rsidR="00642004" w:rsidRDefault="00642004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EAC6B67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Program:</w:t>
      </w:r>
    </w:p>
    <w:p w14:paraId="2DD70F09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A1B7D7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000EF8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tdio.h&gt;</w:t>
      </w:r>
    </w:p>
    <w:p w14:paraId="041661DD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unistd.h&gt;</w:t>
      </w:r>
    </w:p>
    <w:p w14:paraId="69B51BF2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types.h&gt;</w:t>
      </w:r>
    </w:p>
    <w:p w14:paraId="63FE09C0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 {</w:t>
      </w:r>
    </w:p>
    <w:p w14:paraId="23C8E7BD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00EF8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id_t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c,c1;</w:t>
      </w:r>
    </w:p>
    <w:p w14:paraId="6D6F0118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before fork of c: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5689E1D7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c</w:t>
      </w:r>
      <w:r w:rsidRPr="00000E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ork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;</w:t>
      </w:r>
    </w:p>
    <w:p w14:paraId="02A9D325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c</w:t>
      </w:r>
      <w:r w:rsidRPr="00000E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=</w:t>
      </w:r>
      <w:r w:rsidRPr="00000EF8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</w:t>
      </w:r>
    </w:p>
    <w:p w14:paraId="4815E458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{</w:t>
      </w:r>
    </w:p>
    <w:p w14:paraId="0AE5DCC4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I am c1 having id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</w:t>
      </w:r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2F52F8B0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my parent c id is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</w:t>
      </w:r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pid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1D1B353B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before fork of c1: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7D5E23D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    c1</w:t>
      </w:r>
      <w:r w:rsidRPr="00000E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ork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;</w:t>
      </w:r>
    </w:p>
    <w:p w14:paraId="235514C8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c1</w:t>
      </w:r>
      <w:r w:rsidRPr="00000E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=</w:t>
      </w:r>
      <w:r w:rsidRPr="00000EF8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</w:t>
      </w:r>
    </w:p>
    <w:p w14:paraId="120AEF3C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    {</w:t>
      </w:r>
    </w:p>
    <w:p w14:paraId="48889B93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leep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00EF8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BC53AE2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after termination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1870B9D5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i am c2 having id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</w:t>
      </w:r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3795F007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my parent c1 id is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</w:t>
      </w:r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pid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0E26199B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</w:p>
    <w:p w14:paraId="66B119B6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    }</w:t>
      </w:r>
    </w:p>
    <w:p w14:paraId="3334431E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else</w:t>
      </w:r>
    </w:p>
    <w:p w14:paraId="76FFB43B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    {</w:t>
      </w:r>
    </w:p>
    <w:p w14:paraId="4AB22F92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I am c1 having id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</w:t>
      </w:r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30D7E2DC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my child c2 id is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c1);</w:t>
      </w:r>
    </w:p>
    <w:p w14:paraId="6526DE32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    }</w:t>
      </w:r>
    </w:p>
    <w:p w14:paraId="1F2720EC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3B26C1C5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else</w:t>
      </w:r>
    </w:p>
    <w:p w14:paraId="58E479B5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{</w:t>
      </w:r>
    </w:p>
    <w:p w14:paraId="501DF81C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     </w:t>
      </w:r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I am c having id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</w:t>
      </w:r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28C41E78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my child c1 id is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c);</w:t>
      </w:r>
    </w:p>
    <w:p w14:paraId="06D1A256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334D6E52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00EF8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3C8E18A8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37C7000A" w14:textId="77777777" w:rsidR="00000EF8" w:rsidRDefault="00000EF8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68A057" w14:textId="77777777" w:rsidR="00642004" w:rsidRP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tput</w:t>
      </w: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5E7BE55B" w14:textId="77777777" w:rsidR="00642004" w:rsidRPr="00642004" w:rsidRDefault="00642004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1A8751D" w14:textId="2A28B5F0" w:rsidR="00DC73E5" w:rsidRPr="00DC73E5" w:rsidRDefault="00DC73E5" w:rsidP="00DC73E5">
      <w:pPr>
        <w:rPr>
          <w:rFonts w:ascii="Times New Roman" w:eastAsia="Times New Roman" w:hAnsi="Times New Roman" w:cs="Times New Roman"/>
          <w:sz w:val="30"/>
          <w:szCs w:val="30"/>
        </w:rPr>
      </w:pPr>
      <w:r w:rsidRPr="00DC73E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7</w:t>
      </w:r>
      <w:r w:rsidRPr="00DC73E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</w:p>
    <w:p w14:paraId="4AA6DB96" w14:textId="3BBE2721" w:rsidR="00DC73E5" w:rsidRDefault="00DC73E5" w:rsidP="00BF24CD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sz w:val="30"/>
          <w:szCs w:val="30"/>
        </w:rPr>
      </w:pPr>
      <w:r w:rsidRPr="00BF24C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BF24C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24CD" w:rsidRPr="00BF24CD">
        <w:rPr>
          <w:rFonts w:ascii="Times New Roman" w:eastAsia="Times New Roman" w:hAnsi="Times New Roman" w:cs="Times New Roman"/>
          <w:sz w:val="30"/>
          <w:szCs w:val="30"/>
        </w:rPr>
        <w:t>Program to create threads in Linux. Thread prints 0-4 while the main process prints 20-24</w:t>
      </w:r>
    </w:p>
    <w:p w14:paraId="46CA9691" w14:textId="77777777" w:rsidR="00642004" w:rsidRDefault="00642004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4FF1450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Program:</w:t>
      </w:r>
    </w:p>
    <w:p w14:paraId="2DDB77E4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E59A65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tdio.h&gt;</w:t>
      </w:r>
    </w:p>
    <w:p w14:paraId="10501FF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tdlib.h&gt;</w:t>
      </w:r>
    </w:p>
    <w:p w14:paraId="6CE643E7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unistd.h&gt;</w:t>
      </w:r>
    </w:p>
    <w:p w14:paraId="58C7EF9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pthread.h&gt;</w:t>
      </w:r>
    </w:p>
    <w:p w14:paraId="093EC195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4795292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hread_functio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rg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0597818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i, j;</w:t>
      </w:r>
    </w:p>
    <w:p w14:paraId="4360F4E7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79A026F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 {</w:t>
      </w:r>
    </w:p>
    <w:p w14:paraId="1004DFC1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thread_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a_thread;</w:t>
      </w:r>
    </w:p>
    <w:p w14:paraId="26089DC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thread_create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amp;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a_thread,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thread_function,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39A54C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thread_joi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(a_thread,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2B4376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Inside Main Program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16BF539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j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; j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5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 j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44F5F55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j);</w:t>
      </w:r>
    </w:p>
    <w:p w14:paraId="2AD2A4C9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leep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6E088F1B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5966E1B6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5AEDFA54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76A941FA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hread_functio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rg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56550F60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Inside Threa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183BC3F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i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; i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5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 i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47D8EE3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i);</w:t>
      </w:r>
    </w:p>
    <w:p w14:paraId="68384D09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leep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52F038E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64C489BA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601B1097" w14:textId="77777777" w:rsidR="00B049C7" w:rsidRDefault="00B049C7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933D0B" w14:textId="77777777" w:rsidR="00642004" w:rsidRP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tput</w:t>
      </w: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77183B00" w14:textId="77777777" w:rsidR="00642004" w:rsidRPr="00642004" w:rsidRDefault="00642004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7AD7BDF" w14:textId="33F4E727" w:rsidR="00DC73E5" w:rsidRPr="00642004" w:rsidRDefault="00BF24CD" w:rsidP="005B2928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BF24CD">
        <w:rPr>
          <w:rFonts w:ascii="Times New Roman" w:eastAsia="Times New Roman" w:hAnsi="Times New Roman" w:cs="Times New Roman"/>
          <w:sz w:val="30"/>
          <w:szCs w:val="30"/>
        </w:rPr>
        <w:t xml:space="preserve"> Program to create a thread. The thread prints numbers from zero to n, where value of n is passed from the main process to the thread. The main process also waits for the thread to finish first and then prints from 20-24.</w:t>
      </w:r>
    </w:p>
    <w:p w14:paraId="569FB397" w14:textId="77777777" w:rsidR="00642004" w:rsidRDefault="00642004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7B993E7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Program:</w:t>
      </w:r>
    </w:p>
    <w:p w14:paraId="05E04F11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F4465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tdio.h&gt;</w:t>
      </w:r>
    </w:p>
    <w:p w14:paraId="513C0A38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tdlib.h&gt;</w:t>
      </w:r>
    </w:p>
    <w:p w14:paraId="0760D52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unistd.h&gt;</w:t>
      </w:r>
    </w:p>
    <w:p w14:paraId="28DEAFC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pthread.h&gt;</w:t>
      </w:r>
    </w:p>
    <w:p w14:paraId="020976DA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tring.h&gt;</w:t>
      </w:r>
    </w:p>
    <w:p w14:paraId="402146B6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57A292D4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hread_functio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rg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12E7B047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j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5D623E6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1D01C300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 {</w:t>
      </w:r>
    </w:p>
    <w:p w14:paraId="67A2A3F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har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5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65789005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pthread_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_threa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5D39FB7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resul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1471C4E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6B9C7BC1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thread_create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amp;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_threa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hread_functio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6D449C2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thread_joi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_threa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amp;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resul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7C26E2D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7AD89915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Thread joine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6275B22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j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;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j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5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;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j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583FDE20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j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253963AB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leep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25B15C2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202842F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thread returned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s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(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har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resul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39EDE6B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40C78809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41BAA0F4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2FBD88C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15344555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hread_functio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rg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115492F7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um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7496D356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atoi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rg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593680A1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1AF17A08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;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;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3CE33AB5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744FF54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leep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A80FE6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01AD9BC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thread_exi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Done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7C3ED924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5998D2E8" w14:textId="77777777" w:rsidR="00B049C7" w:rsidRDefault="00B049C7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BBE0C72" w14:textId="785373D5" w:rsidR="00642004" w:rsidRPr="00642004" w:rsidRDefault="00642004" w:rsidP="0064200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tput</w:t>
      </w: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sectPr w:rsidR="00642004" w:rsidRPr="00642004" w:rsidSect="00B1053A">
      <w:pgSz w:w="12240" w:h="15840" w:code="1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2CB63" w14:textId="77777777" w:rsidR="004B0E41" w:rsidRDefault="004B0E41">
      <w:pPr>
        <w:spacing w:line="240" w:lineRule="auto"/>
      </w:pPr>
      <w:r>
        <w:separator/>
      </w:r>
    </w:p>
  </w:endnote>
  <w:endnote w:type="continuationSeparator" w:id="0">
    <w:p w14:paraId="2AD91CA0" w14:textId="77777777" w:rsidR="004B0E41" w:rsidRDefault="004B0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B245" w14:textId="77777777" w:rsidR="00623303" w:rsidRDefault="00623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87EB" w14:textId="77777777" w:rsidR="00694613" w:rsidRDefault="00694613">
    <w:pPr>
      <w:pStyle w:val="Footer"/>
      <w:jc w:val="right"/>
      <w:rPr>
        <w:sz w:val="16"/>
        <w:szCs w:val="16"/>
      </w:rPr>
    </w:pPr>
  </w:p>
  <w:p w14:paraId="1BE05D87" w14:textId="77777777" w:rsidR="00694613" w:rsidRDefault="00694613" w:rsidP="00694613">
    <w:pPr>
      <w:pStyle w:val="Footer"/>
      <w:jc w:val="right"/>
      <w:rPr>
        <w:sz w:val="16"/>
        <w:szCs w:val="16"/>
      </w:rPr>
    </w:pPr>
  </w:p>
  <w:p w14:paraId="1AF4527F" w14:textId="1A8FDB64" w:rsidR="00FC5448" w:rsidRPr="00694613" w:rsidRDefault="00000000" w:rsidP="00694613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id w:val="-1148823980"/>
        <w:docPartObj>
          <w:docPartGallery w:val="Page Numbers (Bottom of Page)"/>
          <w:docPartUnique/>
        </w:docPartObj>
      </w:sdtPr>
      <w:sdtContent>
        <w:r w:rsidR="00FC5448" w:rsidRPr="00694613">
          <w:rPr>
            <w:sz w:val="16"/>
            <w:szCs w:val="16"/>
          </w:rPr>
          <w:t xml:space="preserve">Page | </w:t>
        </w:r>
        <w:r w:rsidR="00FC5448" w:rsidRPr="00694613">
          <w:rPr>
            <w:sz w:val="16"/>
            <w:szCs w:val="16"/>
          </w:rPr>
          <w:fldChar w:fldCharType="begin"/>
        </w:r>
        <w:r w:rsidR="00FC5448" w:rsidRPr="00694613">
          <w:rPr>
            <w:sz w:val="16"/>
            <w:szCs w:val="16"/>
          </w:rPr>
          <w:instrText xml:space="preserve"> PAGE   \* MERGEFORMAT </w:instrText>
        </w:r>
        <w:r w:rsidR="00FC5448" w:rsidRPr="00694613">
          <w:rPr>
            <w:sz w:val="16"/>
            <w:szCs w:val="16"/>
          </w:rPr>
          <w:fldChar w:fldCharType="separate"/>
        </w:r>
        <w:r w:rsidR="00FC5448" w:rsidRPr="00694613">
          <w:rPr>
            <w:noProof/>
            <w:sz w:val="16"/>
            <w:szCs w:val="16"/>
          </w:rPr>
          <w:t>2</w:t>
        </w:r>
        <w:r w:rsidR="00FC5448" w:rsidRPr="00694613">
          <w:rPr>
            <w:noProof/>
            <w:sz w:val="16"/>
            <w:szCs w:val="16"/>
          </w:rPr>
          <w:fldChar w:fldCharType="end"/>
        </w:r>
        <w:r w:rsidR="00FC5448" w:rsidRPr="00694613">
          <w:rPr>
            <w:sz w:val="16"/>
            <w:szCs w:val="16"/>
          </w:rPr>
          <w:t xml:space="preserve"> </w:t>
        </w:r>
      </w:sdtContent>
    </w:sdt>
  </w:p>
  <w:p w14:paraId="3799D74A" w14:textId="04768871" w:rsidR="00694613" w:rsidRPr="00694613" w:rsidRDefault="00694613" w:rsidP="00694613">
    <w:pPr>
      <w:rPr>
        <w:rFonts w:ascii="Aparajita" w:hAnsi="Aparajita" w:cs="Aparajita"/>
      </w:rPr>
    </w:pPr>
    <w:r w:rsidRPr="00694613">
      <w:rPr>
        <w:rFonts w:ascii="Aparajita" w:hAnsi="Aparajita" w:cs="Aparajita"/>
      </w:rPr>
      <w:t>3231033100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60624" w14:textId="77777777" w:rsidR="00623303" w:rsidRDefault="00623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0A4E9" w14:textId="77777777" w:rsidR="004B0E41" w:rsidRDefault="004B0E41">
      <w:pPr>
        <w:spacing w:line="240" w:lineRule="auto"/>
      </w:pPr>
      <w:r>
        <w:separator/>
      </w:r>
    </w:p>
  </w:footnote>
  <w:footnote w:type="continuationSeparator" w:id="0">
    <w:p w14:paraId="57117887" w14:textId="77777777" w:rsidR="004B0E41" w:rsidRDefault="004B0E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761A" w14:textId="3CA7B492" w:rsidR="008B71C2" w:rsidRDefault="008B7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F5AB" w14:textId="08C70A34" w:rsidR="008B71C2" w:rsidRDefault="008B71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022A" w14:textId="47059812" w:rsidR="008B71C2" w:rsidRDefault="008B7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5D81"/>
    <w:multiLevelType w:val="multilevel"/>
    <w:tmpl w:val="E7DC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101D7"/>
    <w:multiLevelType w:val="multilevel"/>
    <w:tmpl w:val="8C54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7172C"/>
    <w:multiLevelType w:val="multilevel"/>
    <w:tmpl w:val="6D28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70F9F"/>
    <w:multiLevelType w:val="multilevel"/>
    <w:tmpl w:val="034A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C495C"/>
    <w:multiLevelType w:val="multilevel"/>
    <w:tmpl w:val="1C7A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B7766"/>
    <w:multiLevelType w:val="multilevel"/>
    <w:tmpl w:val="CC88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E5294"/>
    <w:multiLevelType w:val="multilevel"/>
    <w:tmpl w:val="6742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621E4"/>
    <w:multiLevelType w:val="multilevel"/>
    <w:tmpl w:val="E556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A3CC3"/>
    <w:multiLevelType w:val="multilevel"/>
    <w:tmpl w:val="753E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41820"/>
    <w:multiLevelType w:val="multilevel"/>
    <w:tmpl w:val="737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B162C"/>
    <w:multiLevelType w:val="multilevel"/>
    <w:tmpl w:val="A70A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02538"/>
    <w:multiLevelType w:val="hybridMultilevel"/>
    <w:tmpl w:val="79E48786"/>
    <w:lvl w:ilvl="0" w:tplc="A19458E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17349"/>
    <w:multiLevelType w:val="multilevel"/>
    <w:tmpl w:val="33F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674A7"/>
    <w:multiLevelType w:val="multilevel"/>
    <w:tmpl w:val="0CC6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678EF"/>
    <w:multiLevelType w:val="multilevel"/>
    <w:tmpl w:val="6340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D6DCC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1053F"/>
    <w:multiLevelType w:val="hybridMultilevel"/>
    <w:tmpl w:val="DC04372C"/>
    <w:lvl w:ilvl="0" w:tplc="65D8AEAE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95856"/>
    <w:multiLevelType w:val="multilevel"/>
    <w:tmpl w:val="4A78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54D5F"/>
    <w:multiLevelType w:val="hybridMultilevel"/>
    <w:tmpl w:val="EE026866"/>
    <w:lvl w:ilvl="0" w:tplc="FFFFFFFF">
      <w:start w:val="1"/>
      <w:numFmt w:val="lowerLetter"/>
      <w:lvlText w:val="(%1)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646C8B"/>
    <w:multiLevelType w:val="hybridMultilevel"/>
    <w:tmpl w:val="DC04372C"/>
    <w:lvl w:ilvl="0" w:tplc="FFFFFFFF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C1A42"/>
    <w:multiLevelType w:val="multilevel"/>
    <w:tmpl w:val="34EA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A70DDD"/>
    <w:multiLevelType w:val="multilevel"/>
    <w:tmpl w:val="0C68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4511E"/>
    <w:multiLevelType w:val="multilevel"/>
    <w:tmpl w:val="744C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81CB1"/>
    <w:multiLevelType w:val="multilevel"/>
    <w:tmpl w:val="F418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635D9E"/>
    <w:multiLevelType w:val="multilevel"/>
    <w:tmpl w:val="A614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1679B9"/>
    <w:multiLevelType w:val="multilevel"/>
    <w:tmpl w:val="F542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F5B15"/>
    <w:multiLevelType w:val="hybridMultilevel"/>
    <w:tmpl w:val="EF124C3C"/>
    <w:lvl w:ilvl="0" w:tplc="9AA2CD64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B633C"/>
    <w:multiLevelType w:val="multilevel"/>
    <w:tmpl w:val="663E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94F7C"/>
    <w:multiLevelType w:val="multilevel"/>
    <w:tmpl w:val="3A44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51025B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712F8"/>
    <w:multiLevelType w:val="multilevel"/>
    <w:tmpl w:val="B24E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90A0C"/>
    <w:multiLevelType w:val="multilevel"/>
    <w:tmpl w:val="209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0206A2"/>
    <w:multiLevelType w:val="multilevel"/>
    <w:tmpl w:val="6BFE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A72CB5"/>
    <w:multiLevelType w:val="hybridMultilevel"/>
    <w:tmpl w:val="0BD663A0"/>
    <w:lvl w:ilvl="0" w:tplc="2E48016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A39BD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5389C"/>
    <w:multiLevelType w:val="multilevel"/>
    <w:tmpl w:val="DB66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C351D9"/>
    <w:multiLevelType w:val="multilevel"/>
    <w:tmpl w:val="8D1C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82146"/>
    <w:multiLevelType w:val="multilevel"/>
    <w:tmpl w:val="3FD0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0B0B2E"/>
    <w:multiLevelType w:val="multilevel"/>
    <w:tmpl w:val="3444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2F2031"/>
    <w:multiLevelType w:val="multilevel"/>
    <w:tmpl w:val="6238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680096">
    <w:abstractNumId w:val="16"/>
  </w:num>
  <w:num w:numId="2" w16cid:durableId="1710228963">
    <w:abstractNumId w:val="19"/>
  </w:num>
  <w:num w:numId="3" w16cid:durableId="244000892">
    <w:abstractNumId w:val="26"/>
  </w:num>
  <w:num w:numId="4" w16cid:durableId="1476753909">
    <w:abstractNumId w:val="34"/>
  </w:num>
  <w:num w:numId="5" w16cid:durableId="80570062">
    <w:abstractNumId w:val="15"/>
  </w:num>
  <w:num w:numId="6" w16cid:durableId="1793405849">
    <w:abstractNumId w:val="18"/>
  </w:num>
  <w:num w:numId="7" w16cid:durableId="331420543">
    <w:abstractNumId w:val="29"/>
  </w:num>
  <w:num w:numId="8" w16cid:durableId="12001698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5219280">
    <w:abstractNumId w:val="33"/>
  </w:num>
  <w:num w:numId="10" w16cid:durableId="277284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9056666">
    <w:abstractNumId w:val="8"/>
  </w:num>
  <w:num w:numId="12" w16cid:durableId="1706439683">
    <w:abstractNumId w:val="37"/>
  </w:num>
  <w:num w:numId="13" w16cid:durableId="248855540">
    <w:abstractNumId w:val="5"/>
  </w:num>
  <w:num w:numId="14" w16cid:durableId="2022118156">
    <w:abstractNumId w:val="21"/>
  </w:num>
  <w:num w:numId="15" w16cid:durableId="1646620506">
    <w:abstractNumId w:val="28"/>
  </w:num>
  <w:num w:numId="16" w16cid:durableId="1954512682">
    <w:abstractNumId w:val="17"/>
  </w:num>
  <w:num w:numId="17" w16cid:durableId="480586094">
    <w:abstractNumId w:val="20"/>
  </w:num>
  <w:num w:numId="18" w16cid:durableId="1049260803">
    <w:abstractNumId w:val="7"/>
  </w:num>
  <w:num w:numId="19" w16cid:durableId="2106999179">
    <w:abstractNumId w:val="4"/>
  </w:num>
  <w:num w:numId="20" w16cid:durableId="1010523996">
    <w:abstractNumId w:val="22"/>
  </w:num>
  <w:num w:numId="21" w16cid:durableId="578640211">
    <w:abstractNumId w:val="3"/>
  </w:num>
  <w:num w:numId="22" w16cid:durableId="446504960">
    <w:abstractNumId w:val="10"/>
  </w:num>
  <w:num w:numId="23" w16cid:durableId="993144825">
    <w:abstractNumId w:val="24"/>
  </w:num>
  <w:num w:numId="24" w16cid:durableId="1203206670">
    <w:abstractNumId w:val="12"/>
  </w:num>
  <w:num w:numId="25" w16cid:durableId="1476994236">
    <w:abstractNumId w:val="23"/>
  </w:num>
  <w:num w:numId="26" w16cid:durableId="2112048159">
    <w:abstractNumId w:val="36"/>
  </w:num>
  <w:num w:numId="27" w16cid:durableId="1246459027">
    <w:abstractNumId w:val="0"/>
  </w:num>
  <w:num w:numId="28" w16cid:durableId="1397167278">
    <w:abstractNumId w:val="35"/>
  </w:num>
  <w:num w:numId="29" w16cid:durableId="1074861716">
    <w:abstractNumId w:val="6"/>
  </w:num>
  <w:num w:numId="30" w16cid:durableId="1480919643">
    <w:abstractNumId w:val="25"/>
  </w:num>
  <w:num w:numId="31" w16cid:durableId="1088430692">
    <w:abstractNumId w:val="38"/>
  </w:num>
  <w:num w:numId="32" w16cid:durableId="610939483">
    <w:abstractNumId w:val="2"/>
  </w:num>
  <w:num w:numId="33" w16cid:durableId="1386024397">
    <w:abstractNumId w:val="9"/>
  </w:num>
  <w:num w:numId="34" w16cid:durableId="1986470527">
    <w:abstractNumId w:val="30"/>
  </w:num>
  <w:num w:numId="35" w16cid:durableId="1461267246">
    <w:abstractNumId w:val="14"/>
  </w:num>
  <w:num w:numId="36" w16cid:durableId="1273710718">
    <w:abstractNumId w:val="39"/>
  </w:num>
  <w:num w:numId="37" w16cid:durableId="1359313319">
    <w:abstractNumId w:val="11"/>
  </w:num>
  <w:num w:numId="38" w16cid:durableId="818034964">
    <w:abstractNumId w:val="13"/>
  </w:num>
  <w:num w:numId="39" w16cid:durableId="1860117634">
    <w:abstractNumId w:val="32"/>
  </w:num>
  <w:num w:numId="40" w16cid:durableId="11078769">
    <w:abstractNumId w:val="31"/>
  </w:num>
  <w:num w:numId="41" w16cid:durableId="1200245692">
    <w:abstractNumId w:val="1"/>
  </w:num>
  <w:num w:numId="42" w16cid:durableId="12621062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07"/>
    <w:rsid w:val="00000EF8"/>
    <w:rsid w:val="00014EE6"/>
    <w:rsid w:val="00035A34"/>
    <w:rsid w:val="0007318A"/>
    <w:rsid w:val="000831BF"/>
    <w:rsid w:val="000C2023"/>
    <w:rsid w:val="000D1972"/>
    <w:rsid w:val="000F2A8B"/>
    <w:rsid w:val="00102B57"/>
    <w:rsid w:val="00111C0C"/>
    <w:rsid w:val="00113FED"/>
    <w:rsid w:val="00117B21"/>
    <w:rsid w:val="00167CE9"/>
    <w:rsid w:val="001D40AC"/>
    <w:rsid w:val="001F0652"/>
    <w:rsid w:val="00204D82"/>
    <w:rsid w:val="002102CB"/>
    <w:rsid w:val="002309BF"/>
    <w:rsid w:val="00262717"/>
    <w:rsid w:val="002662DC"/>
    <w:rsid w:val="002761DD"/>
    <w:rsid w:val="002806FA"/>
    <w:rsid w:val="0029083C"/>
    <w:rsid w:val="002962EF"/>
    <w:rsid w:val="002C0134"/>
    <w:rsid w:val="00353A58"/>
    <w:rsid w:val="003556B5"/>
    <w:rsid w:val="00356C32"/>
    <w:rsid w:val="00356FEF"/>
    <w:rsid w:val="0036247E"/>
    <w:rsid w:val="00395BEB"/>
    <w:rsid w:val="003A6693"/>
    <w:rsid w:val="00470132"/>
    <w:rsid w:val="004B0E41"/>
    <w:rsid w:val="004B2430"/>
    <w:rsid w:val="004B5BAF"/>
    <w:rsid w:val="004D2FAC"/>
    <w:rsid w:val="00502342"/>
    <w:rsid w:val="00583BE2"/>
    <w:rsid w:val="005D767F"/>
    <w:rsid w:val="005E1E2C"/>
    <w:rsid w:val="005F27CC"/>
    <w:rsid w:val="00623303"/>
    <w:rsid w:val="00642004"/>
    <w:rsid w:val="00663EE4"/>
    <w:rsid w:val="00694613"/>
    <w:rsid w:val="006C4BAF"/>
    <w:rsid w:val="006C5976"/>
    <w:rsid w:val="006F17D0"/>
    <w:rsid w:val="006F2548"/>
    <w:rsid w:val="00725043"/>
    <w:rsid w:val="00741A16"/>
    <w:rsid w:val="0076658D"/>
    <w:rsid w:val="007915BE"/>
    <w:rsid w:val="007A69DB"/>
    <w:rsid w:val="007F5A23"/>
    <w:rsid w:val="00841F31"/>
    <w:rsid w:val="008543F0"/>
    <w:rsid w:val="00861937"/>
    <w:rsid w:val="008B07EB"/>
    <w:rsid w:val="008B71C2"/>
    <w:rsid w:val="008B73BF"/>
    <w:rsid w:val="008C2504"/>
    <w:rsid w:val="008D6E55"/>
    <w:rsid w:val="008F0276"/>
    <w:rsid w:val="00943968"/>
    <w:rsid w:val="00951D3B"/>
    <w:rsid w:val="009944C4"/>
    <w:rsid w:val="009D5F7F"/>
    <w:rsid w:val="009F773A"/>
    <w:rsid w:val="00A23383"/>
    <w:rsid w:val="00B049C7"/>
    <w:rsid w:val="00B1053A"/>
    <w:rsid w:val="00B668A7"/>
    <w:rsid w:val="00B9547D"/>
    <w:rsid w:val="00BA49D0"/>
    <w:rsid w:val="00BA695D"/>
    <w:rsid w:val="00BD65F1"/>
    <w:rsid w:val="00BF24CD"/>
    <w:rsid w:val="00C007E6"/>
    <w:rsid w:val="00C12D2B"/>
    <w:rsid w:val="00C411FC"/>
    <w:rsid w:val="00C574A1"/>
    <w:rsid w:val="00C670A5"/>
    <w:rsid w:val="00C9246D"/>
    <w:rsid w:val="00CB37AB"/>
    <w:rsid w:val="00CC5C93"/>
    <w:rsid w:val="00D13331"/>
    <w:rsid w:val="00DC53EA"/>
    <w:rsid w:val="00DC73E5"/>
    <w:rsid w:val="00E81A27"/>
    <w:rsid w:val="00E904C9"/>
    <w:rsid w:val="00EA3407"/>
    <w:rsid w:val="00ED3710"/>
    <w:rsid w:val="00EF529C"/>
    <w:rsid w:val="00F00C4F"/>
    <w:rsid w:val="00F10409"/>
    <w:rsid w:val="00F710F0"/>
    <w:rsid w:val="00F76C05"/>
    <w:rsid w:val="00F83075"/>
    <w:rsid w:val="00F9048B"/>
    <w:rsid w:val="00FC5448"/>
    <w:rsid w:val="00FF4870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E910"/>
  <w15:docId w15:val="{C639ED9A-DC7C-447E-A503-2D0AFA5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00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C5448"/>
  </w:style>
  <w:style w:type="paragraph" w:styleId="Header">
    <w:name w:val="header"/>
    <w:basedOn w:val="Normal"/>
    <w:link w:val="Head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48"/>
  </w:style>
  <w:style w:type="paragraph" w:styleId="Footer">
    <w:name w:val="footer"/>
    <w:basedOn w:val="Normal"/>
    <w:link w:val="Foot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48"/>
  </w:style>
  <w:style w:type="paragraph" w:styleId="ListParagraph">
    <w:name w:val="List Paragraph"/>
    <w:basedOn w:val="Normal"/>
    <w:uiPriority w:val="34"/>
    <w:qFormat/>
    <w:rsid w:val="0007318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23303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33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A4C6-5335-4896-8FBE-0F728FF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18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103310032</dc:creator>
  <cp:lastModifiedBy>Hari Hara Charan Bongu</cp:lastModifiedBy>
  <cp:revision>19</cp:revision>
  <cp:lastPrinted>2025-02-01T14:55:00Z</cp:lastPrinted>
  <dcterms:created xsi:type="dcterms:W3CDTF">2024-10-11T09:02:00Z</dcterms:created>
  <dcterms:modified xsi:type="dcterms:W3CDTF">2025-02-14T02:49:00Z</dcterms:modified>
</cp:coreProperties>
</file>